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AE920" w14:textId="5E80F87F" w:rsidR="00DD3A24" w:rsidRPr="00BE566F" w:rsidRDefault="0025586D" w:rsidP="0086103B">
      <w:pPr>
        <w:jc w:val="center"/>
        <w:rPr>
          <w:rFonts w:ascii="ＭＳ 明朝" w:eastAsia="ＭＳ 明朝" w:hAnsi="ＭＳ 明朝"/>
          <w:b/>
          <w:bCs/>
          <w:sz w:val="26"/>
          <w:szCs w:val="26"/>
        </w:rPr>
      </w:pPr>
      <w:r w:rsidRPr="00BE566F">
        <w:rPr>
          <w:rFonts w:ascii="ＭＳ 明朝" w:eastAsia="ＭＳ 明朝" w:hAnsi="ＭＳ 明朝" w:hint="eastAsia"/>
          <w:b/>
          <w:bCs/>
          <w:sz w:val="26"/>
          <w:szCs w:val="26"/>
        </w:rPr>
        <w:t>令和</w:t>
      </w:r>
      <w:r w:rsidR="00643D1C">
        <w:rPr>
          <w:rFonts w:ascii="ＭＳ 明朝" w:eastAsia="ＭＳ 明朝" w:hAnsi="ＭＳ 明朝" w:hint="eastAsia"/>
          <w:b/>
          <w:bCs/>
          <w:sz w:val="26"/>
          <w:szCs w:val="26"/>
        </w:rPr>
        <w:t>５</w:t>
      </w:r>
      <w:r w:rsidR="0078483C">
        <w:rPr>
          <w:rFonts w:ascii="ＭＳ 明朝" w:eastAsia="ＭＳ 明朝" w:hAnsi="ＭＳ 明朝" w:hint="eastAsia"/>
          <w:b/>
          <w:bCs/>
          <w:sz w:val="26"/>
          <w:szCs w:val="26"/>
        </w:rPr>
        <w:t>年</w:t>
      </w:r>
      <w:r w:rsidR="00DD3A24" w:rsidRPr="00BE566F">
        <w:rPr>
          <w:rFonts w:ascii="ＭＳ 明朝" w:eastAsia="ＭＳ 明朝" w:hAnsi="ＭＳ 明朝" w:hint="eastAsia"/>
          <w:b/>
          <w:bCs/>
          <w:sz w:val="26"/>
          <w:szCs w:val="26"/>
        </w:rPr>
        <w:t>度長崎県相談支援従事者</w:t>
      </w:r>
      <w:r w:rsidR="005460C5" w:rsidRPr="00BE566F">
        <w:rPr>
          <w:rFonts w:ascii="ＭＳ 明朝" w:eastAsia="ＭＳ 明朝" w:hAnsi="ＭＳ 明朝" w:hint="eastAsia"/>
          <w:b/>
          <w:bCs/>
          <w:sz w:val="26"/>
          <w:szCs w:val="26"/>
        </w:rPr>
        <w:t>現任</w:t>
      </w:r>
      <w:r w:rsidR="00DD3A24" w:rsidRPr="00BE566F">
        <w:rPr>
          <w:rFonts w:ascii="ＭＳ 明朝" w:eastAsia="ＭＳ 明朝" w:hAnsi="ＭＳ 明朝" w:hint="eastAsia"/>
          <w:b/>
          <w:bCs/>
          <w:sz w:val="26"/>
          <w:szCs w:val="26"/>
        </w:rPr>
        <w:t>研修　受講者申込書</w:t>
      </w:r>
    </w:p>
    <w:p w14:paraId="247E4213" w14:textId="08897606" w:rsidR="00DD3A24" w:rsidRPr="00BE566F" w:rsidRDefault="0025586D" w:rsidP="00A51197">
      <w:pPr>
        <w:jc w:val="right"/>
        <w:rPr>
          <w:rFonts w:ascii="ＭＳ 明朝" w:eastAsia="ＭＳ 明朝" w:hAnsi="ＭＳ 明朝"/>
        </w:rPr>
      </w:pPr>
      <w:r w:rsidRPr="00BE566F">
        <w:rPr>
          <w:rFonts w:ascii="ＭＳ 明朝" w:eastAsia="ＭＳ 明朝" w:hAnsi="ＭＳ 明朝" w:hint="eastAsia"/>
        </w:rPr>
        <w:t>令和</w:t>
      </w:r>
      <w:r w:rsidR="00643D1C">
        <w:rPr>
          <w:rFonts w:ascii="ＭＳ 明朝" w:eastAsia="ＭＳ 明朝" w:hAnsi="ＭＳ 明朝" w:hint="eastAsia"/>
        </w:rPr>
        <w:t>５</w:t>
      </w:r>
      <w:r w:rsidR="00A51197" w:rsidRPr="00BE566F">
        <w:rPr>
          <w:rFonts w:ascii="ＭＳ 明朝" w:eastAsia="ＭＳ 明朝" w:hAnsi="ＭＳ 明朝" w:hint="eastAsia"/>
        </w:rPr>
        <w:t>年　　　月　　　日</w:t>
      </w:r>
    </w:p>
    <w:p w14:paraId="4A4785C7" w14:textId="3810CA1B" w:rsidR="00F3029B" w:rsidRPr="00BE566F" w:rsidRDefault="00EB0D3D" w:rsidP="00660150">
      <w:pPr>
        <w:ind w:firstLineChars="600" w:firstLine="1440"/>
        <w:rPr>
          <w:rFonts w:ascii="ＭＳ 明朝" w:eastAsia="ＭＳ 明朝" w:hAnsi="ＭＳ 明朝"/>
          <w:sz w:val="24"/>
          <w:szCs w:val="24"/>
        </w:rPr>
      </w:pPr>
      <w:r w:rsidRPr="00BE566F">
        <w:rPr>
          <w:rFonts w:ascii="ＭＳ 明朝" w:eastAsia="ＭＳ 明朝" w:hAnsi="ＭＳ 明朝" w:hint="eastAsia"/>
          <w:sz w:val="24"/>
          <w:szCs w:val="24"/>
        </w:rPr>
        <w:t>次の者を</w:t>
      </w:r>
      <w:r w:rsidR="00DD3A24" w:rsidRPr="00BE566F">
        <w:rPr>
          <w:rFonts w:ascii="ＭＳ 明朝" w:eastAsia="ＭＳ 明朝" w:hAnsi="ＭＳ 明朝" w:hint="eastAsia"/>
          <w:sz w:val="24"/>
          <w:szCs w:val="24"/>
        </w:rPr>
        <w:t>標記研修の受講者として推薦します。</w:t>
      </w:r>
    </w:p>
    <w:p w14:paraId="5CF18B8D" w14:textId="31684008" w:rsidR="00DD3A24" w:rsidRPr="00BE566F" w:rsidRDefault="00F3029B">
      <w:pPr>
        <w:rPr>
          <w:rFonts w:ascii="ＭＳ 明朝" w:eastAsia="ＭＳ 明朝" w:hAnsi="ＭＳ 明朝"/>
        </w:rPr>
      </w:pPr>
      <w:r w:rsidRPr="00BE566F">
        <w:rPr>
          <w:rFonts w:ascii="ＭＳ 明朝" w:eastAsia="ＭＳ 明朝" w:hAnsi="ＭＳ 明朝" w:hint="eastAsia"/>
          <w:b/>
        </w:rPr>
        <w:t>１．</w:t>
      </w:r>
      <w:r w:rsidR="00DD3A24" w:rsidRPr="00BE566F">
        <w:rPr>
          <w:rFonts w:ascii="ＭＳ 明朝" w:eastAsia="ＭＳ 明朝" w:hAnsi="ＭＳ 明朝" w:hint="eastAsia"/>
          <w:b/>
        </w:rPr>
        <w:t>申込者</w:t>
      </w:r>
    </w:p>
    <w:tbl>
      <w:tblPr>
        <w:tblStyle w:val="a3"/>
        <w:tblW w:w="9759" w:type="dxa"/>
        <w:jc w:val="center"/>
        <w:tblLook w:val="04A0" w:firstRow="1" w:lastRow="0" w:firstColumn="1" w:lastColumn="0" w:noHBand="0" w:noVBand="1"/>
      </w:tblPr>
      <w:tblGrid>
        <w:gridCol w:w="1384"/>
        <w:gridCol w:w="8375"/>
      </w:tblGrid>
      <w:tr w:rsidR="004F281F" w:rsidRPr="00BE566F" w14:paraId="0C1B03A8" w14:textId="77777777" w:rsidTr="00BE566F">
        <w:trPr>
          <w:trHeight w:val="393"/>
          <w:jc w:val="center"/>
        </w:trPr>
        <w:tc>
          <w:tcPr>
            <w:tcW w:w="1384" w:type="dxa"/>
            <w:shd w:val="pct25" w:color="auto" w:fill="auto"/>
            <w:vAlign w:val="center"/>
          </w:tcPr>
          <w:p w14:paraId="39839137" w14:textId="77777777" w:rsidR="00DD3A24" w:rsidRPr="00BE566F" w:rsidRDefault="00DD3A24" w:rsidP="00DD3A24">
            <w:pPr>
              <w:jc w:val="center"/>
              <w:rPr>
                <w:rFonts w:ascii="ＭＳ 明朝" w:eastAsia="ＭＳ 明朝" w:hAnsi="ＭＳ 明朝"/>
              </w:rPr>
            </w:pPr>
            <w:r w:rsidRPr="00BE566F">
              <w:rPr>
                <w:rFonts w:ascii="ＭＳ 明朝" w:eastAsia="ＭＳ 明朝" w:hAnsi="ＭＳ 明朝" w:hint="eastAsia"/>
                <w:spacing w:val="35"/>
                <w:kern w:val="0"/>
                <w:fitText w:val="1050" w:id="904578819"/>
              </w:rPr>
              <w:t>法人名</w:t>
            </w:r>
            <w:r w:rsidRPr="00BE566F">
              <w:rPr>
                <w:rFonts w:ascii="ＭＳ 明朝" w:eastAsia="ＭＳ 明朝" w:hAnsi="ＭＳ 明朝" w:hint="eastAsia"/>
                <w:kern w:val="0"/>
                <w:fitText w:val="1050" w:id="904578819"/>
              </w:rPr>
              <w:t>称</w:t>
            </w:r>
          </w:p>
        </w:tc>
        <w:tc>
          <w:tcPr>
            <w:tcW w:w="8375" w:type="dxa"/>
          </w:tcPr>
          <w:p w14:paraId="0766C187" w14:textId="77777777" w:rsidR="00DD3A24" w:rsidRPr="00BE566F" w:rsidRDefault="00DD3A24">
            <w:pPr>
              <w:rPr>
                <w:rFonts w:ascii="ＭＳ 明朝" w:eastAsia="ＭＳ 明朝" w:hAnsi="ＭＳ 明朝"/>
              </w:rPr>
            </w:pPr>
          </w:p>
        </w:tc>
      </w:tr>
      <w:tr w:rsidR="004F281F" w:rsidRPr="00BE566F" w14:paraId="140677E9" w14:textId="77777777" w:rsidTr="00BE566F">
        <w:trPr>
          <w:trHeight w:val="414"/>
          <w:jc w:val="center"/>
        </w:trPr>
        <w:tc>
          <w:tcPr>
            <w:tcW w:w="1384" w:type="dxa"/>
            <w:shd w:val="pct25" w:color="auto" w:fill="auto"/>
            <w:vAlign w:val="center"/>
          </w:tcPr>
          <w:p w14:paraId="0367EC92" w14:textId="77777777" w:rsidR="00DD3A24" w:rsidRPr="00BE566F" w:rsidRDefault="00DD3A24" w:rsidP="00DD3A24">
            <w:pPr>
              <w:jc w:val="center"/>
              <w:rPr>
                <w:rFonts w:ascii="ＭＳ 明朝" w:eastAsia="ＭＳ 明朝" w:hAnsi="ＭＳ 明朝"/>
              </w:rPr>
            </w:pPr>
            <w:r w:rsidRPr="00BE566F">
              <w:rPr>
                <w:rFonts w:ascii="ＭＳ 明朝" w:eastAsia="ＭＳ 明朝" w:hAnsi="ＭＳ 明朝" w:hint="eastAsia"/>
              </w:rPr>
              <w:t>代表者氏名</w:t>
            </w:r>
          </w:p>
        </w:tc>
        <w:tc>
          <w:tcPr>
            <w:tcW w:w="8375" w:type="dxa"/>
            <w:vAlign w:val="center"/>
          </w:tcPr>
          <w:p w14:paraId="44EB5AC8" w14:textId="77777777" w:rsidR="00DD3A24" w:rsidRPr="00BE566F" w:rsidRDefault="006E6F5E" w:rsidP="006E6F5E">
            <w:pPr>
              <w:rPr>
                <w:rFonts w:ascii="ＭＳ 明朝" w:eastAsia="ＭＳ 明朝" w:hAnsi="ＭＳ 明朝"/>
              </w:rPr>
            </w:pPr>
            <w:r w:rsidRPr="00BE566F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　　　　　　　　　　　印</w:t>
            </w:r>
          </w:p>
        </w:tc>
      </w:tr>
      <w:tr w:rsidR="004F281F" w:rsidRPr="00BE566F" w14:paraId="307A0EDA" w14:textId="77777777" w:rsidTr="00BE566F">
        <w:trPr>
          <w:trHeight w:val="706"/>
          <w:jc w:val="center"/>
        </w:trPr>
        <w:tc>
          <w:tcPr>
            <w:tcW w:w="1384" w:type="dxa"/>
            <w:shd w:val="pct25" w:color="auto" w:fill="auto"/>
            <w:vAlign w:val="center"/>
          </w:tcPr>
          <w:p w14:paraId="5732E389" w14:textId="77777777" w:rsidR="00DD3A24" w:rsidRPr="00BE566F" w:rsidRDefault="00DD3A24" w:rsidP="00DD3A24">
            <w:pPr>
              <w:jc w:val="center"/>
              <w:rPr>
                <w:rFonts w:ascii="ＭＳ 明朝" w:eastAsia="ＭＳ 明朝" w:hAnsi="ＭＳ 明朝"/>
              </w:rPr>
            </w:pPr>
            <w:r w:rsidRPr="00BE566F">
              <w:rPr>
                <w:rFonts w:ascii="ＭＳ 明朝" w:eastAsia="ＭＳ 明朝" w:hAnsi="ＭＳ 明朝" w:hint="eastAsia"/>
              </w:rPr>
              <w:t>法人所在地</w:t>
            </w:r>
          </w:p>
        </w:tc>
        <w:tc>
          <w:tcPr>
            <w:tcW w:w="8375" w:type="dxa"/>
          </w:tcPr>
          <w:p w14:paraId="564FD9F5" w14:textId="77777777" w:rsidR="006D0749" w:rsidRPr="00BE566F" w:rsidRDefault="00DD3A24" w:rsidP="006D0749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BE566F">
              <w:rPr>
                <w:rFonts w:ascii="ＭＳ 明朝" w:eastAsia="ＭＳ 明朝" w:hAnsi="ＭＳ 明朝" w:hint="eastAsia"/>
              </w:rPr>
              <w:t>〒</w:t>
            </w:r>
          </w:p>
          <w:p w14:paraId="50696804" w14:textId="77777777" w:rsidR="006D0749" w:rsidRPr="00BE566F" w:rsidRDefault="006D0749" w:rsidP="006D0749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76C83D63" w14:textId="77777777" w:rsidR="006D0749" w:rsidRPr="00BE566F" w:rsidRDefault="006D0749" w:rsidP="007A16B0">
            <w:pPr>
              <w:rPr>
                <w:rFonts w:ascii="ＭＳ 明朝" w:eastAsia="ＭＳ 明朝" w:hAnsi="ＭＳ 明朝"/>
              </w:rPr>
            </w:pPr>
            <w:r w:rsidRPr="00BE566F">
              <w:rPr>
                <w:rFonts w:ascii="ＭＳ 明朝" w:eastAsia="ＭＳ 明朝" w:hAnsi="ＭＳ 明朝" w:hint="eastAsia"/>
              </w:rPr>
              <w:t>TEL：　　　　　　　　　　　　　　　　　FAX：</w:t>
            </w:r>
          </w:p>
          <w:p w14:paraId="7AE7FA4B" w14:textId="77777777" w:rsidR="007A16B0" w:rsidRPr="00BE566F" w:rsidRDefault="007A16B0" w:rsidP="007A16B0">
            <w:pPr>
              <w:rPr>
                <w:rFonts w:ascii="ＭＳ 明朝" w:eastAsia="ＭＳ 明朝" w:hAnsi="ＭＳ 明朝"/>
              </w:rPr>
            </w:pPr>
            <w:r w:rsidRPr="00BE566F">
              <w:rPr>
                <w:rFonts w:ascii="ＭＳ 明朝" w:eastAsia="ＭＳ 明朝" w:hAnsi="ＭＳ 明朝" w:hint="eastAsia"/>
              </w:rPr>
              <w:t>ﾒｰﾙｱﾄﾞﾚｽ：</w:t>
            </w:r>
          </w:p>
        </w:tc>
      </w:tr>
      <w:tr w:rsidR="004F281F" w:rsidRPr="00BE566F" w14:paraId="184E491E" w14:textId="77777777" w:rsidTr="00BE566F">
        <w:trPr>
          <w:trHeight w:val="427"/>
          <w:jc w:val="center"/>
        </w:trPr>
        <w:tc>
          <w:tcPr>
            <w:tcW w:w="1384" w:type="dxa"/>
            <w:shd w:val="pct25" w:color="auto" w:fill="auto"/>
            <w:vAlign w:val="center"/>
          </w:tcPr>
          <w:p w14:paraId="5598818F" w14:textId="77777777" w:rsidR="00EB0D3D" w:rsidRPr="00BE566F" w:rsidRDefault="00EB0D3D" w:rsidP="00DD3A24">
            <w:pPr>
              <w:jc w:val="center"/>
              <w:rPr>
                <w:rFonts w:ascii="ＭＳ 明朝" w:eastAsia="ＭＳ 明朝" w:hAnsi="ＭＳ 明朝"/>
              </w:rPr>
            </w:pPr>
            <w:r w:rsidRPr="00BE566F">
              <w:rPr>
                <w:rFonts w:ascii="ＭＳ 明朝" w:eastAsia="ＭＳ 明朝" w:hAnsi="ＭＳ 明朝" w:hint="eastAsia"/>
              </w:rPr>
              <w:t>担当者</w:t>
            </w:r>
          </w:p>
        </w:tc>
        <w:tc>
          <w:tcPr>
            <w:tcW w:w="8375" w:type="dxa"/>
          </w:tcPr>
          <w:p w14:paraId="56AF25E9" w14:textId="77777777" w:rsidR="00EB0D3D" w:rsidRPr="00BE566F" w:rsidRDefault="00EB0D3D" w:rsidP="006D0749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</w:tbl>
    <w:p w14:paraId="584D7696" w14:textId="125C4C5E" w:rsidR="00DD3A24" w:rsidRPr="00BE566F" w:rsidRDefault="00F3029B">
      <w:pPr>
        <w:rPr>
          <w:rFonts w:ascii="ＭＳ 明朝" w:eastAsia="ＭＳ 明朝" w:hAnsi="ＭＳ 明朝"/>
          <w:b/>
        </w:rPr>
      </w:pPr>
      <w:r w:rsidRPr="00BE566F">
        <w:rPr>
          <w:rFonts w:ascii="ＭＳ 明朝" w:eastAsia="ＭＳ 明朝" w:hAnsi="ＭＳ 明朝" w:hint="eastAsia"/>
          <w:b/>
        </w:rPr>
        <w:t>２．</w:t>
      </w:r>
      <w:r w:rsidR="0086103B" w:rsidRPr="00BE566F">
        <w:rPr>
          <w:rFonts w:ascii="ＭＳ 明朝" w:eastAsia="ＭＳ 明朝" w:hAnsi="ＭＳ 明朝" w:hint="eastAsia"/>
          <w:b/>
        </w:rPr>
        <w:t>推薦する受講者</w:t>
      </w:r>
      <w:r w:rsidR="00441CF3" w:rsidRPr="00BE566F">
        <w:rPr>
          <w:rFonts w:ascii="ＭＳ 明朝" w:eastAsia="ＭＳ 明朝" w:hAnsi="ＭＳ 明朝" w:hint="eastAsia"/>
          <w:b/>
        </w:rPr>
        <w:t>について</w:t>
      </w:r>
    </w:p>
    <w:tbl>
      <w:tblPr>
        <w:tblStyle w:val="a3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1428"/>
        <w:gridCol w:w="699"/>
        <w:gridCol w:w="808"/>
        <w:gridCol w:w="2715"/>
        <w:gridCol w:w="1250"/>
        <w:gridCol w:w="330"/>
        <w:gridCol w:w="1417"/>
        <w:gridCol w:w="1134"/>
      </w:tblGrid>
      <w:tr w:rsidR="004F281F" w:rsidRPr="00BE566F" w14:paraId="11FBF34E" w14:textId="77777777" w:rsidTr="00BE566F">
        <w:trPr>
          <w:trHeight w:val="609"/>
          <w:jc w:val="center"/>
        </w:trPr>
        <w:tc>
          <w:tcPr>
            <w:tcW w:w="6900" w:type="dxa"/>
            <w:gridSpan w:val="5"/>
            <w:shd w:val="pct25" w:color="auto" w:fill="auto"/>
          </w:tcPr>
          <w:p w14:paraId="2475E533" w14:textId="6262C786" w:rsidR="00BE566F" w:rsidRDefault="00312469" w:rsidP="007F415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</w:t>
            </w:r>
            <w:r w:rsidR="00441CF3" w:rsidRPr="00BE566F">
              <w:rPr>
                <w:rFonts w:ascii="ＭＳ 明朝" w:eastAsia="ＭＳ 明朝" w:hAnsi="ＭＳ 明朝" w:hint="eastAsia"/>
              </w:rPr>
              <w:t>優先順位（</w:t>
            </w:r>
            <w:r w:rsidR="0086103B" w:rsidRPr="00BE566F">
              <w:rPr>
                <w:rFonts w:ascii="ＭＳ 明朝" w:eastAsia="ＭＳ 明朝" w:hAnsi="ＭＳ 明朝" w:hint="eastAsia"/>
              </w:rPr>
              <w:t>同一法人で申込者が複数名いる場合</w:t>
            </w:r>
            <w:r w:rsidR="00441CF3" w:rsidRPr="00BE566F">
              <w:rPr>
                <w:rFonts w:ascii="ＭＳ 明朝" w:eastAsia="ＭＳ 明朝" w:hAnsi="ＭＳ 明朝" w:hint="eastAsia"/>
              </w:rPr>
              <w:t>、</w:t>
            </w:r>
            <w:r w:rsidR="0086103B" w:rsidRPr="00BE566F">
              <w:rPr>
                <w:rFonts w:ascii="ＭＳ 明朝" w:eastAsia="ＭＳ 明朝" w:hAnsi="ＭＳ 明朝" w:hint="eastAsia"/>
              </w:rPr>
              <w:t>記入</w:t>
            </w:r>
            <w:r w:rsidR="00441CF3" w:rsidRPr="00BE566F">
              <w:rPr>
                <w:rFonts w:ascii="ＭＳ 明朝" w:eastAsia="ＭＳ 明朝" w:hAnsi="ＭＳ 明朝" w:hint="eastAsia"/>
              </w:rPr>
              <w:t>してください。</w:t>
            </w:r>
          </w:p>
          <w:p w14:paraId="5D190275" w14:textId="42A3E430" w:rsidR="0086103B" w:rsidRPr="00BE566F" w:rsidRDefault="0086103B" w:rsidP="007F415E">
            <w:pPr>
              <w:rPr>
                <w:rFonts w:ascii="ＭＳ 明朝" w:eastAsia="ＭＳ 明朝" w:hAnsi="ＭＳ 明朝"/>
              </w:rPr>
            </w:pPr>
            <w:r w:rsidRPr="00BE566F">
              <w:rPr>
                <w:rFonts w:ascii="ＭＳ 明朝" w:eastAsia="ＭＳ 明朝" w:hAnsi="ＭＳ 明朝" w:hint="eastAsia"/>
              </w:rPr>
              <w:t>※事業所内ではなく法人全体での受講者</w:t>
            </w:r>
            <w:r w:rsidR="00BB0615" w:rsidRPr="00BE566F">
              <w:rPr>
                <w:rFonts w:ascii="ＭＳ 明朝" w:eastAsia="ＭＳ 明朝" w:hAnsi="ＭＳ 明朝" w:hint="eastAsia"/>
              </w:rPr>
              <w:t>人数と順位</w:t>
            </w:r>
            <w:r w:rsidR="00BF00D8" w:rsidRPr="00BE566F">
              <w:rPr>
                <w:rFonts w:ascii="ＭＳ 明朝" w:eastAsia="ＭＳ 明朝" w:hAnsi="ＭＳ 明朝" w:hint="eastAsia"/>
              </w:rPr>
              <w:t>です。</w:t>
            </w:r>
          </w:p>
        </w:tc>
        <w:tc>
          <w:tcPr>
            <w:tcW w:w="2881" w:type="dxa"/>
            <w:gridSpan w:val="3"/>
            <w:vAlign w:val="center"/>
          </w:tcPr>
          <w:p w14:paraId="06EB7534" w14:textId="6625BB41" w:rsidR="00BF00D8" w:rsidRPr="00BE566F" w:rsidRDefault="00BB0615" w:rsidP="007F415E">
            <w:pPr>
              <w:jc w:val="center"/>
              <w:rPr>
                <w:rFonts w:ascii="ＭＳ 明朝" w:eastAsia="ＭＳ 明朝" w:hAnsi="ＭＳ 明朝"/>
              </w:rPr>
            </w:pPr>
            <w:r w:rsidRPr="00BE566F">
              <w:rPr>
                <w:rFonts w:ascii="ＭＳ 明朝" w:eastAsia="ＭＳ 明朝" w:hAnsi="ＭＳ 明朝" w:hint="eastAsia"/>
              </w:rPr>
              <w:t xml:space="preserve">　　</w:t>
            </w:r>
            <w:r w:rsidR="00DC2E8B" w:rsidRPr="00BE566F">
              <w:rPr>
                <w:rFonts w:ascii="ＭＳ 明朝" w:eastAsia="ＭＳ 明朝" w:hAnsi="ＭＳ 明朝" w:hint="eastAsia"/>
              </w:rPr>
              <w:t xml:space="preserve">　</w:t>
            </w:r>
            <w:r w:rsidR="0086103B" w:rsidRPr="00BE566F">
              <w:rPr>
                <w:rFonts w:ascii="ＭＳ 明朝" w:eastAsia="ＭＳ 明朝" w:hAnsi="ＭＳ 明朝" w:hint="eastAsia"/>
              </w:rPr>
              <w:t>位／　　人中</w:t>
            </w:r>
          </w:p>
        </w:tc>
      </w:tr>
      <w:tr w:rsidR="004F281F" w:rsidRPr="00BE566F" w14:paraId="7AC46A17" w14:textId="77777777" w:rsidTr="00BE566F">
        <w:trPr>
          <w:trHeight w:val="261"/>
          <w:jc w:val="center"/>
        </w:trPr>
        <w:tc>
          <w:tcPr>
            <w:tcW w:w="1428" w:type="dxa"/>
            <w:shd w:val="pct25" w:color="auto" w:fill="auto"/>
            <w:vAlign w:val="center"/>
          </w:tcPr>
          <w:p w14:paraId="09B1BFA5" w14:textId="77777777" w:rsidR="0086103B" w:rsidRPr="00BE566F" w:rsidRDefault="0086103B" w:rsidP="00441CF3">
            <w:pPr>
              <w:jc w:val="center"/>
              <w:rPr>
                <w:rFonts w:ascii="ＭＳ 明朝" w:eastAsia="ＭＳ 明朝" w:hAnsi="ＭＳ 明朝"/>
              </w:rPr>
            </w:pPr>
            <w:r w:rsidRPr="00BE566F"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4222" w:type="dxa"/>
            <w:gridSpan w:val="3"/>
          </w:tcPr>
          <w:p w14:paraId="0311DB49" w14:textId="77777777" w:rsidR="0086103B" w:rsidRPr="00BE566F" w:rsidRDefault="0086103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50" w:type="dxa"/>
            <w:shd w:val="pct25" w:color="auto" w:fill="auto"/>
            <w:vAlign w:val="center"/>
          </w:tcPr>
          <w:p w14:paraId="5F1637CA" w14:textId="271711D2" w:rsidR="0086103B" w:rsidRPr="00BE566F" w:rsidRDefault="00312469" w:rsidP="00B5447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</w:t>
            </w:r>
            <w:r w:rsidR="00441CF3" w:rsidRPr="00BE566F">
              <w:rPr>
                <w:rFonts w:ascii="ＭＳ 明朝" w:eastAsia="ＭＳ 明朝" w:hAnsi="ＭＳ 明朝" w:hint="eastAsia"/>
              </w:rPr>
              <w:t>性　別</w:t>
            </w:r>
          </w:p>
        </w:tc>
        <w:tc>
          <w:tcPr>
            <w:tcW w:w="2881" w:type="dxa"/>
            <w:gridSpan w:val="3"/>
            <w:vAlign w:val="center"/>
          </w:tcPr>
          <w:p w14:paraId="72672A08" w14:textId="77777777" w:rsidR="0086103B" w:rsidRPr="00BE566F" w:rsidRDefault="0086103B" w:rsidP="00104987">
            <w:pPr>
              <w:jc w:val="center"/>
              <w:rPr>
                <w:rFonts w:ascii="ＭＳ 明朝" w:eastAsia="ＭＳ 明朝" w:hAnsi="ＭＳ 明朝"/>
              </w:rPr>
            </w:pPr>
            <w:r w:rsidRPr="00BE566F">
              <w:rPr>
                <w:rFonts w:ascii="ＭＳ 明朝" w:eastAsia="ＭＳ 明朝" w:hAnsi="ＭＳ 明朝" w:hint="eastAsia"/>
              </w:rPr>
              <w:t>男　　・　　女</w:t>
            </w:r>
          </w:p>
        </w:tc>
      </w:tr>
      <w:tr w:rsidR="004F281F" w:rsidRPr="00BE566F" w14:paraId="449763FD" w14:textId="77777777" w:rsidTr="00BE566F">
        <w:trPr>
          <w:trHeight w:val="540"/>
          <w:jc w:val="center"/>
        </w:trPr>
        <w:tc>
          <w:tcPr>
            <w:tcW w:w="1428" w:type="dxa"/>
            <w:shd w:val="pct25" w:color="auto" w:fill="auto"/>
            <w:vAlign w:val="center"/>
          </w:tcPr>
          <w:p w14:paraId="5C26F7DA" w14:textId="4C648903" w:rsidR="0086103B" w:rsidRPr="00BE566F" w:rsidRDefault="00312469" w:rsidP="00441CF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  <w:r w:rsidR="0086103B" w:rsidRPr="00BE566F">
              <w:rPr>
                <w:rFonts w:ascii="ＭＳ 明朝" w:eastAsia="ＭＳ 明朝" w:hAnsi="ＭＳ 明朝" w:hint="eastAsia"/>
              </w:rPr>
              <w:t>氏</w:t>
            </w:r>
            <w:r w:rsidR="00A03E8E" w:rsidRPr="00BE566F">
              <w:rPr>
                <w:rFonts w:ascii="ＭＳ 明朝" w:eastAsia="ＭＳ 明朝" w:hAnsi="ＭＳ 明朝" w:hint="eastAsia"/>
              </w:rPr>
              <w:t xml:space="preserve">    </w:t>
            </w:r>
            <w:r w:rsidR="0086103B" w:rsidRPr="00BE566F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4222" w:type="dxa"/>
            <w:gridSpan w:val="3"/>
            <w:vAlign w:val="center"/>
          </w:tcPr>
          <w:p w14:paraId="5DFF5E01" w14:textId="77777777" w:rsidR="0086103B" w:rsidRPr="00BE566F" w:rsidRDefault="0086103B" w:rsidP="00553BB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50" w:type="dxa"/>
            <w:shd w:val="pct25" w:color="auto" w:fill="auto"/>
            <w:vAlign w:val="center"/>
          </w:tcPr>
          <w:p w14:paraId="41A4984D" w14:textId="77777777" w:rsidR="00312469" w:rsidRDefault="00312469" w:rsidP="00B5447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④</w:t>
            </w:r>
          </w:p>
          <w:p w14:paraId="5740ED34" w14:textId="0F1F5FA3" w:rsidR="0086103B" w:rsidRPr="00BE566F" w:rsidRDefault="0086103B" w:rsidP="00B54473">
            <w:pPr>
              <w:jc w:val="center"/>
              <w:rPr>
                <w:rFonts w:ascii="ＭＳ 明朝" w:eastAsia="ＭＳ 明朝" w:hAnsi="ＭＳ 明朝"/>
              </w:rPr>
            </w:pPr>
            <w:r w:rsidRPr="00BE566F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2881" w:type="dxa"/>
            <w:gridSpan w:val="3"/>
            <w:vAlign w:val="center"/>
          </w:tcPr>
          <w:p w14:paraId="70D8D4E1" w14:textId="30E15F11" w:rsidR="0086103B" w:rsidRPr="00BE566F" w:rsidRDefault="0060069D" w:rsidP="00BB0615">
            <w:pPr>
              <w:rPr>
                <w:rFonts w:ascii="ＭＳ 明朝" w:eastAsia="ＭＳ 明朝" w:hAnsi="ＭＳ 明朝"/>
              </w:rPr>
            </w:pPr>
            <w:r w:rsidRPr="00BE566F">
              <w:rPr>
                <w:rFonts w:ascii="ＭＳ 明朝" w:eastAsia="ＭＳ 明朝" w:hAnsi="ＭＳ 明朝" w:hint="eastAsia"/>
              </w:rPr>
              <w:t>Ｓ</w:t>
            </w:r>
            <w:r w:rsidR="0086103B" w:rsidRPr="00BE566F">
              <w:rPr>
                <w:rFonts w:ascii="ＭＳ 明朝" w:eastAsia="ＭＳ 明朝" w:hAnsi="ＭＳ 明朝" w:hint="eastAsia"/>
              </w:rPr>
              <w:t xml:space="preserve"> ・ </w:t>
            </w:r>
            <w:r w:rsidRPr="00BE566F">
              <w:rPr>
                <w:rFonts w:ascii="ＭＳ 明朝" w:eastAsia="ＭＳ 明朝" w:hAnsi="ＭＳ 明朝" w:hint="eastAsia"/>
              </w:rPr>
              <w:t>Ｈ</w:t>
            </w:r>
            <w:r w:rsidR="00BB0615" w:rsidRPr="00BE566F">
              <w:rPr>
                <w:rFonts w:ascii="ＭＳ 明朝" w:eastAsia="ＭＳ 明朝" w:hAnsi="ＭＳ 明朝" w:hint="eastAsia"/>
              </w:rPr>
              <w:t xml:space="preserve">　 </w:t>
            </w:r>
            <w:r w:rsidR="0086103B" w:rsidRPr="00BE566F">
              <w:rPr>
                <w:rFonts w:ascii="ＭＳ 明朝" w:eastAsia="ＭＳ 明朝" w:hAnsi="ＭＳ 明朝" w:hint="eastAsia"/>
              </w:rPr>
              <w:t>年</w:t>
            </w:r>
            <w:r w:rsidR="00BB0615" w:rsidRPr="00BE566F">
              <w:rPr>
                <w:rFonts w:ascii="ＭＳ 明朝" w:eastAsia="ＭＳ 明朝" w:hAnsi="ＭＳ 明朝" w:hint="eastAsia"/>
              </w:rPr>
              <w:t xml:space="preserve">　 </w:t>
            </w:r>
            <w:r w:rsidR="0086103B" w:rsidRPr="00BE566F">
              <w:rPr>
                <w:rFonts w:ascii="ＭＳ 明朝" w:eastAsia="ＭＳ 明朝" w:hAnsi="ＭＳ 明朝" w:hint="eastAsia"/>
              </w:rPr>
              <w:t>月</w:t>
            </w:r>
            <w:r w:rsidR="00BB0615" w:rsidRPr="00BE566F">
              <w:rPr>
                <w:rFonts w:ascii="ＭＳ 明朝" w:eastAsia="ＭＳ 明朝" w:hAnsi="ＭＳ 明朝" w:hint="eastAsia"/>
              </w:rPr>
              <w:t xml:space="preserve">　　 </w:t>
            </w:r>
            <w:r w:rsidR="0086103B" w:rsidRPr="00BE566F">
              <w:rPr>
                <w:rFonts w:ascii="ＭＳ 明朝" w:eastAsia="ＭＳ 明朝" w:hAnsi="ＭＳ 明朝" w:hint="eastAsia"/>
              </w:rPr>
              <w:t>日</w:t>
            </w:r>
          </w:p>
          <w:p w14:paraId="496BB8A5" w14:textId="77777777" w:rsidR="008806A2" w:rsidRPr="00BE566F" w:rsidRDefault="008806A2" w:rsidP="008806A2">
            <w:pPr>
              <w:ind w:firstLineChars="400" w:firstLine="840"/>
              <w:jc w:val="right"/>
              <w:rPr>
                <w:rFonts w:ascii="ＭＳ 明朝" w:eastAsia="ＭＳ 明朝" w:hAnsi="ＭＳ 明朝"/>
              </w:rPr>
            </w:pPr>
            <w:r w:rsidRPr="00BE566F">
              <w:rPr>
                <w:rFonts w:ascii="ＭＳ 明朝" w:eastAsia="ＭＳ 明朝" w:hAnsi="ＭＳ 明朝" w:hint="eastAsia"/>
              </w:rPr>
              <w:t>（　　　　）歳</w:t>
            </w:r>
          </w:p>
        </w:tc>
      </w:tr>
      <w:tr w:rsidR="00D14D05" w:rsidRPr="00BE566F" w14:paraId="582E017E" w14:textId="77777777" w:rsidTr="00755CE9">
        <w:trPr>
          <w:jc w:val="center"/>
        </w:trPr>
        <w:tc>
          <w:tcPr>
            <w:tcW w:w="1428" w:type="dxa"/>
            <w:shd w:val="pct25" w:color="auto" w:fill="auto"/>
            <w:vAlign w:val="center"/>
          </w:tcPr>
          <w:p w14:paraId="7EE3B6C6" w14:textId="77777777" w:rsidR="00D14D05" w:rsidRPr="00BE566F" w:rsidRDefault="00D14D05" w:rsidP="00D14D05">
            <w:pPr>
              <w:rPr>
                <w:rFonts w:ascii="ＭＳ 明朝" w:eastAsia="ＭＳ 明朝" w:hAnsi="ＭＳ 明朝"/>
              </w:rPr>
            </w:pPr>
            <w:r w:rsidRPr="00BE566F">
              <w:rPr>
                <w:rFonts w:ascii="ＭＳ 明朝" w:eastAsia="ＭＳ 明朝" w:hAnsi="ＭＳ 明朝" w:hint="eastAsia"/>
                <w:spacing w:val="52"/>
                <w:kern w:val="0"/>
                <w:fitText w:val="840" w:id="1244358144"/>
              </w:rPr>
              <w:t>連絡</w:t>
            </w:r>
            <w:r w:rsidRPr="00BE566F">
              <w:rPr>
                <w:rFonts w:ascii="ＭＳ 明朝" w:eastAsia="ＭＳ 明朝" w:hAnsi="ＭＳ 明朝" w:hint="eastAsia"/>
                <w:spacing w:val="1"/>
                <w:kern w:val="0"/>
                <w:fitText w:val="840" w:id="1244358144"/>
              </w:rPr>
              <w:t>先</w:t>
            </w:r>
          </w:p>
        </w:tc>
        <w:tc>
          <w:tcPr>
            <w:tcW w:w="8353" w:type="dxa"/>
            <w:gridSpan w:val="7"/>
          </w:tcPr>
          <w:p w14:paraId="00E7D048" w14:textId="60E49D97" w:rsidR="00D14D05" w:rsidRPr="00BE566F" w:rsidRDefault="00D14D05" w:rsidP="00D14D05">
            <w:pPr>
              <w:rPr>
                <w:rFonts w:ascii="ＭＳ 明朝" w:eastAsia="ＭＳ 明朝" w:hAnsi="ＭＳ 明朝"/>
              </w:rPr>
            </w:pPr>
            <w:r w:rsidRPr="00DF0376">
              <w:rPr>
                <w:rFonts w:asciiTheme="minorEastAsia" w:hAnsiTheme="minorEastAsia" w:hint="eastAsia"/>
              </w:rPr>
              <w:t>※携帯電話</w:t>
            </w:r>
            <w:r w:rsidRPr="00DF0376">
              <w:rPr>
                <w:rFonts w:asciiTheme="minorEastAsia" w:hAnsiTheme="minorEastAsia" w:hint="eastAsia"/>
                <w:sz w:val="20"/>
                <w:szCs w:val="20"/>
              </w:rPr>
              <w:t>（受講者本人と連絡がとれる番号）</w:t>
            </w:r>
          </w:p>
        </w:tc>
      </w:tr>
      <w:tr w:rsidR="00D14D05" w:rsidRPr="00BE566F" w14:paraId="47B79F30" w14:textId="77777777" w:rsidTr="007D2F37">
        <w:trPr>
          <w:trHeight w:val="537"/>
          <w:jc w:val="center"/>
        </w:trPr>
        <w:tc>
          <w:tcPr>
            <w:tcW w:w="1428" w:type="dxa"/>
            <w:shd w:val="pct25" w:color="auto" w:fill="auto"/>
            <w:vAlign w:val="center"/>
          </w:tcPr>
          <w:p w14:paraId="5786390C" w14:textId="2FFC505E" w:rsidR="00D14D05" w:rsidRDefault="00D14D05" w:rsidP="00D14D0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⑤</w:t>
            </w:r>
            <w:r w:rsidRPr="00BE566F">
              <w:rPr>
                <w:rFonts w:ascii="ＭＳ 明朝" w:eastAsia="ＭＳ 明朝" w:hAnsi="ＭＳ 明朝" w:hint="eastAsia"/>
              </w:rPr>
              <w:t>現有資格</w:t>
            </w:r>
          </w:p>
        </w:tc>
        <w:tc>
          <w:tcPr>
            <w:tcW w:w="8353" w:type="dxa"/>
            <w:gridSpan w:val="7"/>
          </w:tcPr>
          <w:p w14:paraId="1447DDE4" w14:textId="77777777" w:rsidR="00D14D05" w:rsidRPr="00BE566F" w:rsidRDefault="00D14D05" w:rsidP="00D14D05">
            <w:pPr>
              <w:rPr>
                <w:rFonts w:ascii="ＭＳ 明朝" w:eastAsia="ＭＳ 明朝" w:hAnsi="ＭＳ 明朝"/>
              </w:rPr>
            </w:pPr>
            <w:r w:rsidRPr="00BE566F">
              <w:rPr>
                <w:rFonts w:ascii="ＭＳ 明朝" w:eastAsia="ＭＳ 明朝" w:hAnsi="ＭＳ 明朝" w:hint="eastAsia"/>
              </w:rPr>
              <w:t xml:space="preserve">社会福祉士　・　精神保健福祉士　・　介護福祉士　・　保健師　・　看護師　</w:t>
            </w:r>
          </w:p>
          <w:p w14:paraId="748259B0" w14:textId="24182FEC" w:rsidR="00D14D05" w:rsidRPr="00BE566F" w:rsidRDefault="00D14D05" w:rsidP="00D14D05">
            <w:pPr>
              <w:rPr>
                <w:rFonts w:ascii="ＭＳ 明朝" w:eastAsia="ＭＳ 明朝" w:hAnsi="ＭＳ 明朝"/>
              </w:rPr>
            </w:pPr>
            <w:r w:rsidRPr="00BE566F">
              <w:rPr>
                <w:rFonts w:ascii="ＭＳ 明朝" w:eastAsia="ＭＳ 明朝" w:hAnsi="ＭＳ 明朝" w:hint="eastAsia"/>
              </w:rPr>
              <w:t>医師　・　社会福祉主事任用資格　・　その他（　　　　　　　　　　　　　）</w:t>
            </w:r>
          </w:p>
        </w:tc>
      </w:tr>
      <w:tr w:rsidR="005460C5" w:rsidRPr="00BE566F" w14:paraId="1AEABBE9" w14:textId="77777777" w:rsidTr="00BE566F">
        <w:trPr>
          <w:trHeight w:val="537"/>
          <w:jc w:val="center"/>
        </w:trPr>
        <w:tc>
          <w:tcPr>
            <w:tcW w:w="1428" w:type="dxa"/>
            <w:vMerge w:val="restart"/>
            <w:shd w:val="pct25" w:color="auto" w:fill="auto"/>
            <w:vAlign w:val="center"/>
          </w:tcPr>
          <w:p w14:paraId="45DB9681" w14:textId="0D2D72C8" w:rsidR="005460C5" w:rsidRPr="00BE566F" w:rsidRDefault="00D14D05" w:rsidP="00020C5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⑥</w:t>
            </w:r>
            <w:r w:rsidR="005460C5" w:rsidRPr="00BE566F">
              <w:rPr>
                <w:rFonts w:ascii="ＭＳ 明朝" w:eastAsia="ＭＳ 明朝" w:hAnsi="ＭＳ 明朝" w:hint="eastAsia"/>
              </w:rPr>
              <w:t>現勤務先</w:t>
            </w:r>
          </w:p>
          <w:p w14:paraId="1429A716" w14:textId="77777777" w:rsidR="005460C5" w:rsidRPr="00BE566F" w:rsidRDefault="005460C5" w:rsidP="00020C55">
            <w:pPr>
              <w:jc w:val="left"/>
              <w:rPr>
                <w:rFonts w:ascii="ＭＳ 明朝" w:eastAsia="ＭＳ 明朝" w:hAnsi="ＭＳ 明朝"/>
              </w:rPr>
            </w:pPr>
            <w:r w:rsidRPr="00BE566F">
              <w:rPr>
                <w:rFonts w:ascii="ＭＳ 明朝" w:eastAsia="ＭＳ 明朝" w:hAnsi="ＭＳ 明朝" w:hint="eastAsia"/>
              </w:rPr>
              <w:t>※受講者が従事（予定）する事業所について</w:t>
            </w:r>
          </w:p>
        </w:tc>
        <w:tc>
          <w:tcPr>
            <w:tcW w:w="1507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CFBB0C4" w14:textId="77777777" w:rsidR="005460C5" w:rsidRPr="00BE566F" w:rsidRDefault="005460C5" w:rsidP="00020C55">
            <w:pPr>
              <w:rPr>
                <w:rFonts w:ascii="ＭＳ 明朝" w:eastAsia="ＭＳ 明朝" w:hAnsi="ＭＳ 明朝"/>
              </w:rPr>
            </w:pPr>
            <w:r w:rsidRPr="00BE566F">
              <w:rPr>
                <w:rFonts w:ascii="ＭＳ 明朝" w:eastAsia="ＭＳ 明朝" w:hAnsi="ＭＳ 明朝" w:hint="eastAsia"/>
                <w:spacing w:val="70"/>
                <w:kern w:val="0"/>
                <w:fitText w:val="1260" w:id="-2045616120"/>
              </w:rPr>
              <w:t>事業所</w:t>
            </w:r>
            <w:r w:rsidRPr="00BE566F">
              <w:rPr>
                <w:rFonts w:ascii="ＭＳ 明朝" w:eastAsia="ＭＳ 明朝" w:hAnsi="ＭＳ 明朝" w:hint="eastAsia"/>
                <w:kern w:val="0"/>
                <w:fitText w:val="1260" w:id="-2045616120"/>
              </w:rPr>
              <w:t>名</w:t>
            </w:r>
          </w:p>
        </w:tc>
        <w:tc>
          <w:tcPr>
            <w:tcW w:w="6846" w:type="dxa"/>
            <w:gridSpan w:val="5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EB90466" w14:textId="77777777" w:rsidR="005460C5" w:rsidRPr="00BE566F" w:rsidRDefault="005460C5" w:rsidP="00020C55">
            <w:pPr>
              <w:rPr>
                <w:rFonts w:ascii="ＭＳ 明朝" w:eastAsia="ＭＳ 明朝" w:hAnsi="ＭＳ 明朝"/>
              </w:rPr>
            </w:pPr>
          </w:p>
        </w:tc>
      </w:tr>
      <w:tr w:rsidR="005460C5" w:rsidRPr="00BE566F" w14:paraId="115B8B26" w14:textId="77777777" w:rsidTr="00BE566F">
        <w:trPr>
          <w:trHeight w:val="559"/>
          <w:jc w:val="center"/>
        </w:trPr>
        <w:tc>
          <w:tcPr>
            <w:tcW w:w="1428" w:type="dxa"/>
            <w:vMerge/>
            <w:shd w:val="pct25" w:color="auto" w:fill="auto"/>
            <w:vAlign w:val="center"/>
          </w:tcPr>
          <w:p w14:paraId="3A37A10D" w14:textId="77777777" w:rsidR="005460C5" w:rsidRPr="00BE566F" w:rsidRDefault="005460C5" w:rsidP="00020C5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0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2A4D89" w14:textId="77777777" w:rsidR="005460C5" w:rsidRPr="00BE566F" w:rsidRDefault="005460C5" w:rsidP="00020C55">
            <w:pPr>
              <w:rPr>
                <w:rFonts w:ascii="ＭＳ 明朝" w:eastAsia="ＭＳ 明朝" w:hAnsi="ＭＳ 明朝"/>
              </w:rPr>
            </w:pPr>
            <w:r w:rsidRPr="00BE566F">
              <w:rPr>
                <w:rFonts w:ascii="ＭＳ 明朝" w:eastAsia="ＭＳ 明朝" w:hAnsi="ＭＳ 明朝" w:hint="eastAsia"/>
                <w:spacing w:val="157"/>
                <w:kern w:val="0"/>
                <w:fitText w:val="1260" w:id="-2045616119"/>
              </w:rPr>
              <w:t>所在</w:t>
            </w:r>
            <w:r w:rsidRPr="00BE566F">
              <w:rPr>
                <w:rFonts w:ascii="ＭＳ 明朝" w:eastAsia="ＭＳ 明朝" w:hAnsi="ＭＳ 明朝" w:hint="eastAsia"/>
                <w:spacing w:val="1"/>
                <w:kern w:val="0"/>
                <w:fitText w:val="1260" w:id="-2045616119"/>
              </w:rPr>
              <w:t>地</w:t>
            </w:r>
          </w:p>
        </w:tc>
        <w:tc>
          <w:tcPr>
            <w:tcW w:w="684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ED4422" w14:textId="77777777" w:rsidR="005460C5" w:rsidRPr="00BE566F" w:rsidRDefault="005460C5" w:rsidP="00020C55">
            <w:pPr>
              <w:rPr>
                <w:rFonts w:ascii="ＭＳ 明朝" w:eastAsia="ＭＳ 明朝" w:hAnsi="ＭＳ 明朝"/>
              </w:rPr>
            </w:pPr>
          </w:p>
        </w:tc>
      </w:tr>
      <w:tr w:rsidR="005460C5" w:rsidRPr="00BE566F" w14:paraId="173C3494" w14:textId="77777777" w:rsidTr="00BE566F">
        <w:trPr>
          <w:trHeight w:val="409"/>
          <w:jc w:val="center"/>
        </w:trPr>
        <w:tc>
          <w:tcPr>
            <w:tcW w:w="1428" w:type="dxa"/>
            <w:vMerge/>
            <w:shd w:val="pct25" w:color="auto" w:fill="auto"/>
            <w:vAlign w:val="center"/>
          </w:tcPr>
          <w:p w14:paraId="7FF5DD26" w14:textId="77777777" w:rsidR="005460C5" w:rsidRPr="00BE566F" w:rsidRDefault="005460C5" w:rsidP="00020C5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53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6320024" w14:textId="77777777" w:rsidR="005460C5" w:rsidRPr="00BE566F" w:rsidRDefault="005460C5" w:rsidP="00020C55">
            <w:pPr>
              <w:rPr>
                <w:rFonts w:ascii="ＭＳ 明朝" w:eastAsia="ＭＳ 明朝" w:hAnsi="ＭＳ 明朝"/>
              </w:rPr>
            </w:pPr>
            <w:r w:rsidRPr="00BE566F">
              <w:rPr>
                <w:rFonts w:ascii="ＭＳ 明朝" w:eastAsia="ＭＳ 明朝" w:hAnsi="ＭＳ 明朝" w:hint="eastAsia"/>
              </w:rPr>
              <w:t>ＴＥＬ：　　　　　　　　　　　　　　　　ＦＡＸ：</w:t>
            </w:r>
          </w:p>
        </w:tc>
      </w:tr>
      <w:tr w:rsidR="005460C5" w:rsidRPr="00BE566F" w14:paraId="13A4B57F" w14:textId="77777777" w:rsidTr="008C0A9D">
        <w:trPr>
          <w:trHeight w:val="750"/>
          <w:jc w:val="center"/>
        </w:trPr>
        <w:tc>
          <w:tcPr>
            <w:tcW w:w="1428" w:type="dxa"/>
            <w:vMerge/>
            <w:shd w:val="pct25" w:color="auto" w:fill="auto"/>
            <w:vAlign w:val="center"/>
          </w:tcPr>
          <w:p w14:paraId="7BB9E0E3" w14:textId="77777777" w:rsidR="005460C5" w:rsidRPr="00BE566F" w:rsidRDefault="005460C5" w:rsidP="00020C5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F55D7A" w14:textId="77777777" w:rsidR="005460C5" w:rsidRPr="00BE566F" w:rsidRDefault="005460C5" w:rsidP="00020C55">
            <w:pPr>
              <w:jc w:val="center"/>
              <w:rPr>
                <w:rFonts w:ascii="ＭＳ 明朝" w:eastAsia="ＭＳ 明朝" w:hAnsi="ＭＳ 明朝"/>
              </w:rPr>
            </w:pPr>
            <w:r w:rsidRPr="00BE566F">
              <w:rPr>
                <w:rFonts w:ascii="ＭＳ 明朝" w:eastAsia="ＭＳ 明朝" w:hAnsi="ＭＳ 明朝" w:hint="eastAsia"/>
              </w:rPr>
              <w:t>指定の種別</w:t>
            </w:r>
          </w:p>
          <w:p w14:paraId="740FD248" w14:textId="77777777" w:rsidR="005460C5" w:rsidRPr="00BE566F" w:rsidRDefault="005460C5" w:rsidP="00020C55">
            <w:pPr>
              <w:jc w:val="left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BE566F">
              <w:rPr>
                <w:rFonts w:ascii="ＭＳ 明朝" w:eastAsia="ＭＳ 明朝" w:hAnsi="ＭＳ 明朝" w:hint="eastAsia"/>
                <w:sz w:val="18"/>
                <w:szCs w:val="18"/>
              </w:rPr>
              <w:t>※該当するところに〇をつけてください。</w:t>
            </w:r>
          </w:p>
        </w:tc>
        <w:tc>
          <w:tcPr>
            <w:tcW w:w="6846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1E030081" w14:textId="77777777" w:rsidR="005460C5" w:rsidRPr="00BE566F" w:rsidRDefault="005460C5" w:rsidP="00020C55">
            <w:pPr>
              <w:rPr>
                <w:rFonts w:ascii="ＭＳ 明朝" w:eastAsia="ＭＳ 明朝" w:hAnsi="ＭＳ 明朝"/>
              </w:rPr>
            </w:pPr>
            <w:r w:rsidRPr="00BE566F">
              <w:rPr>
                <w:rFonts w:ascii="ＭＳ 明朝" w:eastAsia="ＭＳ 明朝" w:hAnsi="ＭＳ 明朝" w:hint="eastAsia"/>
              </w:rPr>
              <w:t>１．指定特定相談支援事業所</w:t>
            </w:r>
          </w:p>
          <w:p w14:paraId="74372183" w14:textId="77777777" w:rsidR="005460C5" w:rsidRPr="00BE566F" w:rsidRDefault="005460C5" w:rsidP="00020C55">
            <w:pPr>
              <w:rPr>
                <w:rFonts w:ascii="ＭＳ 明朝" w:eastAsia="ＭＳ 明朝" w:hAnsi="ＭＳ 明朝"/>
              </w:rPr>
            </w:pPr>
            <w:r w:rsidRPr="00BE566F">
              <w:rPr>
                <w:rFonts w:ascii="ＭＳ 明朝" w:eastAsia="ＭＳ 明朝" w:hAnsi="ＭＳ 明朝" w:hint="eastAsia"/>
              </w:rPr>
              <w:t>２．指定障害児相談支援事業所</w:t>
            </w:r>
          </w:p>
          <w:p w14:paraId="020D97D4" w14:textId="77777777" w:rsidR="005460C5" w:rsidRPr="00BE566F" w:rsidRDefault="005460C5" w:rsidP="00020C55">
            <w:pPr>
              <w:rPr>
                <w:rFonts w:ascii="ＭＳ 明朝" w:eastAsia="ＭＳ 明朝" w:hAnsi="ＭＳ 明朝"/>
              </w:rPr>
            </w:pPr>
            <w:r w:rsidRPr="00BE566F">
              <w:rPr>
                <w:rFonts w:ascii="ＭＳ 明朝" w:eastAsia="ＭＳ 明朝" w:hAnsi="ＭＳ 明朝" w:hint="eastAsia"/>
              </w:rPr>
              <w:t>３．指定一般相談支援事業所（地域移行支援）</w:t>
            </w:r>
          </w:p>
          <w:p w14:paraId="7A5C7D10" w14:textId="77777777" w:rsidR="005460C5" w:rsidRDefault="005460C5" w:rsidP="0016153C">
            <w:pPr>
              <w:rPr>
                <w:rFonts w:ascii="ＭＳ 明朝" w:eastAsia="ＭＳ 明朝" w:hAnsi="ＭＳ 明朝"/>
              </w:rPr>
            </w:pPr>
            <w:r w:rsidRPr="00BE566F">
              <w:rPr>
                <w:rFonts w:ascii="ＭＳ 明朝" w:eastAsia="ＭＳ 明朝" w:hAnsi="ＭＳ 明朝" w:hint="eastAsia"/>
              </w:rPr>
              <w:t>４．指定一般相談支援事業所（地域定着支援）</w:t>
            </w:r>
          </w:p>
          <w:p w14:paraId="61A8612C" w14:textId="04060477" w:rsidR="00E53925" w:rsidRPr="00BE566F" w:rsidRDefault="00E53925" w:rsidP="0016153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．相談支援事業所ではない</w:t>
            </w:r>
          </w:p>
        </w:tc>
      </w:tr>
      <w:tr w:rsidR="0016153C" w:rsidRPr="00BE566F" w14:paraId="6BEC1C15" w14:textId="77777777" w:rsidTr="008C0A9D">
        <w:trPr>
          <w:trHeight w:val="330"/>
          <w:jc w:val="center"/>
        </w:trPr>
        <w:tc>
          <w:tcPr>
            <w:tcW w:w="1428" w:type="dxa"/>
            <w:vMerge w:val="restart"/>
            <w:shd w:val="pct25" w:color="auto" w:fill="auto"/>
            <w:vAlign w:val="center"/>
          </w:tcPr>
          <w:p w14:paraId="3774F576" w14:textId="6DE8D81A" w:rsidR="0016153C" w:rsidRPr="00BE566F" w:rsidRDefault="00312469" w:rsidP="00020C5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⑦</w:t>
            </w:r>
            <w:r w:rsidR="0016153C" w:rsidRPr="00BE566F">
              <w:rPr>
                <w:rFonts w:ascii="ＭＳ 明朝" w:eastAsia="ＭＳ 明朝" w:hAnsi="ＭＳ 明朝" w:hint="eastAsia"/>
              </w:rPr>
              <w:t>経　　歴</w:t>
            </w:r>
          </w:p>
        </w:tc>
        <w:tc>
          <w:tcPr>
            <w:tcW w:w="5802" w:type="dxa"/>
            <w:gridSpan w:val="5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CF9928D" w14:textId="77777777" w:rsidR="0016153C" w:rsidRPr="00BE566F" w:rsidRDefault="0016153C" w:rsidP="00020C55">
            <w:pPr>
              <w:rPr>
                <w:rFonts w:ascii="ＭＳ 明朝" w:eastAsia="ＭＳ 明朝" w:hAnsi="ＭＳ 明朝"/>
              </w:rPr>
            </w:pPr>
            <w:r w:rsidRPr="00BE566F">
              <w:rPr>
                <w:rFonts w:ascii="ＭＳ 明朝" w:eastAsia="ＭＳ 明朝" w:hAnsi="ＭＳ 明朝" w:hint="eastAsia"/>
              </w:rPr>
              <w:t>現在、相談支援事業所で相談業務に従事していますか？</w:t>
            </w:r>
          </w:p>
        </w:tc>
        <w:tc>
          <w:tcPr>
            <w:tcW w:w="2551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D77E72B" w14:textId="6126B75E" w:rsidR="0016153C" w:rsidRPr="00BE566F" w:rsidRDefault="0016153C" w:rsidP="00020C55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BE566F">
              <w:rPr>
                <w:rFonts w:ascii="ＭＳ 明朝" w:eastAsia="ＭＳ 明朝" w:hAnsi="ＭＳ 明朝" w:hint="eastAsia"/>
              </w:rPr>
              <w:t>①はい　・　②いいえ</w:t>
            </w:r>
          </w:p>
        </w:tc>
      </w:tr>
      <w:tr w:rsidR="0016153C" w:rsidRPr="00BE566F" w14:paraId="5EAFF445" w14:textId="77777777" w:rsidTr="00BE566F">
        <w:trPr>
          <w:trHeight w:val="378"/>
          <w:jc w:val="center"/>
        </w:trPr>
        <w:tc>
          <w:tcPr>
            <w:tcW w:w="1428" w:type="dxa"/>
            <w:vMerge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BFE4C0F" w14:textId="77777777" w:rsidR="0016153C" w:rsidRPr="00BE566F" w:rsidRDefault="0016153C" w:rsidP="00020C5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53" w:type="dxa"/>
            <w:gridSpan w:val="7"/>
            <w:tcBorders>
              <w:bottom w:val="single" w:sz="4" w:space="0" w:color="auto"/>
            </w:tcBorders>
            <w:vAlign w:val="center"/>
          </w:tcPr>
          <w:p w14:paraId="45B8D429" w14:textId="77777777" w:rsidR="0016153C" w:rsidRPr="00BE566F" w:rsidRDefault="0016153C" w:rsidP="00020C55">
            <w:pPr>
              <w:rPr>
                <w:rFonts w:ascii="ＭＳ 明朝" w:eastAsia="ＭＳ 明朝" w:hAnsi="ＭＳ 明朝"/>
              </w:rPr>
            </w:pPr>
            <w:r w:rsidRPr="00BE566F">
              <w:rPr>
                <w:rFonts w:ascii="ＭＳ 明朝" w:eastAsia="ＭＳ 明朝" w:hAnsi="ＭＳ 明朝" w:hint="eastAsia"/>
              </w:rPr>
              <w:t>相談支援業務経験：　　①有（　　　　年　　　　ヶ月）　　　　　②無</w:t>
            </w:r>
          </w:p>
        </w:tc>
      </w:tr>
      <w:tr w:rsidR="007F415E" w:rsidRPr="00BE566F" w14:paraId="7E61B3D6" w14:textId="77777777" w:rsidTr="00BE566F">
        <w:trPr>
          <w:trHeight w:val="447"/>
          <w:jc w:val="center"/>
        </w:trPr>
        <w:tc>
          <w:tcPr>
            <w:tcW w:w="1428" w:type="dxa"/>
            <w:vMerge w:val="restart"/>
            <w:shd w:val="pct25" w:color="auto" w:fill="auto"/>
            <w:vAlign w:val="center"/>
          </w:tcPr>
          <w:p w14:paraId="43983D5F" w14:textId="1F6A6373" w:rsidR="007F415E" w:rsidRPr="00BE566F" w:rsidRDefault="00B659A0" w:rsidP="007F41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⑧</w:t>
            </w:r>
            <w:r w:rsidR="007F415E" w:rsidRPr="00BE566F">
              <w:rPr>
                <w:rFonts w:ascii="ＭＳ 明朝" w:eastAsia="ＭＳ 明朝" w:hAnsi="ＭＳ 明朝" w:hint="eastAsia"/>
                <w:spacing w:val="52"/>
                <w:kern w:val="0"/>
                <w:fitText w:val="840" w:id="-2045607168"/>
              </w:rPr>
              <w:t>現職</w:t>
            </w:r>
            <w:r w:rsidR="007F415E" w:rsidRPr="00BE566F">
              <w:rPr>
                <w:rFonts w:ascii="ＭＳ 明朝" w:eastAsia="ＭＳ 明朝" w:hAnsi="ＭＳ 明朝" w:hint="eastAsia"/>
                <w:spacing w:val="1"/>
                <w:kern w:val="0"/>
                <w:fitText w:val="840" w:id="-2045607168"/>
              </w:rPr>
              <w:t>種</w:t>
            </w:r>
            <w:r w:rsidR="00B54473" w:rsidRPr="00BE566F"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1B171623" w14:textId="4277407A" w:rsidR="007F415E" w:rsidRPr="00BE566F" w:rsidRDefault="007F415E" w:rsidP="007F415E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BE566F">
              <w:rPr>
                <w:rFonts w:ascii="ＭＳ 明朝" w:eastAsia="ＭＳ 明朝" w:hAnsi="ＭＳ 明朝" w:hint="eastAsia"/>
              </w:rPr>
              <w:t xml:space="preserve"> </w:t>
            </w:r>
            <w:r w:rsidRPr="00BE566F">
              <w:rPr>
                <w:rFonts w:ascii="ＭＳ 明朝" w:eastAsia="ＭＳ 明朝" w:hAnsi="ＭＳ 明朝" w:hint="eastAsia"/>
                <w:sz w:val="18"/>
              </w:rPr>
              <w:t>(1,2いずれかに○)</w:t>
            </w:r>
          </w:p>
        </w:tc>
        <w:tc>
          <w:tcPr>
            <w:tcW w:w="69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B90D7C" w14:textId="73F14F6D" w:rsidR="007F415E" w:rsidRPr="00BE566F" w:rsidRDefault="007F415E" w:rsidP="007F415E">
            <w:pPr>
              <w:jc w:val="center"/>
              <w:rPr>
                <w:rFonts w:ascii="ＭＳ 明朝" w:eastAsia="ＭＳ 明朝" w:hAnsi="ＭＳ 明朝"/>
              </w:rPr>
            </w:pPr>
            <w:r w:rsidRPr="00BE566F">
              <w:rPr>
                <w:rFonts w:ascii="ＭＳ 明朝" w:eastAsia="ＭＳ 明朝" w:hAnsi="ＭＳ 明朝" w:hint="eastAsia"/>
                <w:b/>
              </w:rPr>
              <w:t>１</w:t>
            </w:r>
          </w:p>
        </w:tc>
        <w:tc>
          <w:tcPr>
            <w:tcW w:w="5103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4746E8" w14:textId="24A29103" w:rsidR="007F415E" w:rsidRPr="00BE566F" w:rsidRDefault="007F415E" w:rsidP="007F415E">
            <w:pPr>
              <w:jc w:val="left"/>
              <w:rPr>
                <w:rFonts w:ascii="ＭＳ 明朝" w:eastAsia="ＭＳ 明朝" w:hAnsi="ＭＳ 明朝"/>
              </w:rPr>
            </w:pPr>
            <w:r w:rsidRPr="00BE566F">
              <w:rPr>
                <w:rFonts w:ascii="ＭＳ 明朝" w:eastAsia="ＭＳ 明朝" w:hAnsi="ＭＳ 明朝" w:hint="eastAsia"/>
              </w:rPr>
              <w:t>相談支援専門員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pct25" w:color="auto" w:fill="auto"/>
            <w:vAlign w:val="center"/>
          </w:tcPr>
          <w:p w14:paraId="49D4A53E" w14:textId="69C90AC2" w:rsidR="007F415E" w:rsidRPr="00BE566F" w:rsidRDefault="007F415E" w:rsidP="007F415E">
            <w:pPr>
              <w:ind w:right="-7"/>
              <w:jc w:val="center"/>
              <w:rPr>
                <w:rFonts w:ascii="ＭＳ 明朝" w:eastAsia="ＭＳ 明朝" w:hAnsi="ＭＳ 明朝"/>
              </w:rPr>
            </w:pPr>
            <w:r w:rsidRPr="00BE566F">
              <w:rPr>
                <w:rFonts w:ascii="ＭＳ 明朝" w:eastAsia="ＭＳ 明朝" w:hAnsi="ＭＳ 明朝" w:hint="eastAsia"/>
                <w:b/>
                <w:bCs/>
                <w:color w:val="FF0000"/>
                <w:sz w:val="20"/>
                <w:szCs w:val="20"/>
              </w:rPr>
              <w:t>過去５年間の相談支援実務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60AEB67A" w14:textId="77777777" w:rsidR="007F415E" w:rsidRPr="00BE566F" w:rsidRDefault="007F415E" w:rsidP="007F415E">
            <w:pPr>
              <w:ind w:right="210"/>
              <w:jc w:val="right"/>
              <w:rPr>
                <w:rFonts w:ascii="ＭＳ 明朝" w:eastAsia="ＭＳ 明朝" w:hAnsi="ＭＳ 明朝"/>
              </w:rPr>
            </w:pPr>
            <w:r w:rsidRPr="00BE566F">
              <w:rPr>
                <w:rFonts w:ascii="ＭＳ 明朝" w:eastAsia="ＭＳ 明朝" w:hAnsi="ＭＳ 明朝" w:hint="eastAsia"/>
              </w:rPr>
              <w:t>年</w:t>
            </w:r>
          </w:p>
          <w:p w14:paraId="1E780B99" w14:textId="299B45C8" w:rsidR="007F415E" w:rsidRPr="00BE566F" w:rsidRDefault="007F415E" w:rsidP="007F415E">
            <w:pPr>
              <w:ind w:right="-7"/>
              <w:jc w:val="center"/>
              <w:rPr>
                <w:rFonts w:ascii="ＭＳ 明朝" w:eastAsia="ＭＳ 明朝" w:hAnsi="ＭＳ 明朝"/>
              </w:rPr>
            </w:pPr>
            <w:r w:rsidRPr="00BE566F">
              <w:rPr>
                <w:rFonts w:ascii="ＭＳ 明朝" w:eastAsia="ＭＳ 明朝" w:hAnsi="ＭＳ 明朝" w:hint="eastAsia"/>
              </w:rPr>
              <w:t>ヶ月</w:t>
            </w:r>
          </w:p>
        </w:tc>
      </w:tr>
      <w:tr w:rsidR="007F415E" w:rsidRPr="00BE566F" w14:paraId="40431B73" w14:textId="77777777" w:rsidTr="00BE566F">
        <w:trPr>
          <w:trHeight w:val="447"/>
          <w:jc w:val="center"/>
        </w:trPr>
        <w:tc>
          <w:tcPr>
            <w:tcW w:w="1428" w:type="dxa"/>
            <w:vMerge/>
            <w:shd w:val="pct25" w:color="auto" w:fill="auto"/>
            <w:vAlign w:val="center"/>
          </w:tcPr>
          <w:p w14:paraId="3B0FA0D9" w14:textId="77777777" w:rsidR="007F415E" w:rsidRPr="00BE566F" w:rsidRDefault="007F415E" w:rsidP="007F415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9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9A6964" w14:textId="226DEECE" w:rsidR="007F415E" w:rsidRPr="00BE566F" w:rsidRDefault="007F415E" w:rsidP="007F415E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BE566F">
              <w:rPr>
                <w:rFonts w:ascii="ＭＳ 明朝" w:eastAsia="ＭＳ 明朝" w:hAnsi="ＭＳ 明朝" w:hint="eastAsia"/>
                <w:b/>
              </w:rPr>
              <w:t>２</w:t>
            </w:r>
          </w:p>
        </w:tc>
        <w:tc>
          <w:tcPr>
            <w:tcW w:w="5103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CA02E2" w14:textId="60F7E867" w:rsidR="007F415E" w:rsidRPr="00BE566F" w:rsidRDefault="007F415E" w:rsidP="007F415E">
            <w:pPr>
              <w:jc w:val="left"/>
              <w:rPr>
                <w:rFonts w:ascii="ＭＳ 明朝" w:eastAsia="ＭＳ 明朝" w:hAnsi="ＭＳ 明朝"/>
              </w:rPr>
            </w:pPr>
            <w:r w:rsidRPr="00BE566F">
              <w:rPr>
                <w:rFonts w:ascii="ＭＳ 明朝" w:eastAsia="ＭＳ 明朝" w:hAnsi="ＭＳ 明朝" w:hint="eastAsia"/>
              </w:rPr>
              <w:t>その他（　　　　　　　　　　　　　　　　）</w:t>
            </w:r>
          </w:p>
        </w:tc>
        <w:tc>
          <w:tcPr>
            <w:tcW w:w="141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30010A3" w14:textId="77777777" w:rsidR="007F415E" w:rsidRPr="00BE566F" w:rsidRDefault="007F415E" w:rsidP="007F415E">
            <w:pPr>
              <w:ind w:right="-7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</w:tcBorders>
            <w:shd w:val="clear" w:color="auto" w:fill="auto"/>
          </w:tcPr>
          <w:p w14:paraId="0FDD84FA" w14:textId="05824E3C" w:rsidR="007F415E" w:rsidRPr="00BE566F" w:rsidRDefault="007F415E" w:rsidP="007F415E">
            <w:pPr>
              <w:ind w:right="-7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7F415E" w:rsidRPr="00BE566F" w14:paraId="5E432ECB" w14:textId="77777777" w:rsidTr="00BE566F">
        <w:trPr>
          <w:trHeight w:val="437"/>
          <w:jc w:val="center"/>
        </w:trPr>
        <w:tc>
          <w:tcPr>
            <w:tcW w:w="1428" w:type="dxa"/>
            <w:vMerge w:val="restart"/>
            <w:shd w:val="pct25" w:color="auto" w:fill="auto"/>
            <w:vAlign w:val="center"/>
          </w:tcPr>
          <w:p w14:paraId="1916484E" w14:textId="34815C59" w:rsidR="004957D6" w:rsidRDefault="00B659A0" w:rsidP="004957D6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⑨</w:t>
            </w:r>
            <w:r w:rsidR="004957D6">
              <w:rPr>
                <w:rFonts w:ascii="ＭＳ 明朝" w:eastAsia="ＭＳ 明朝" w:hAnsi="ＭＳ 明朝" w:hint="eastAsia"/>
                <w:sz w:val="20"/>
                <w:szCs w:val="20"/>
              </w:rPr>
              <w:t>福祉関係業務の</w:t>
            </w:r>
            <w:r w:rsidR="007F415E" w:rsidRPr="00BE566F">
              <w:rPr>
                <w:rFonts w:ascii="ＭＳ 明朝" w:eastAsia="ＭＳ 明朝" w:hAnsi="ＭＳ 明朝" w:hint="eastAsia"/>
                <w:sz w:val="20"/>
                <w:szCs w:val="20"/>
              </w:rPr>
              <w:t>従事</w:t>
            </w:r>
            <w:r w:rsidR="004957D6">
              <w:rPr>
                <w:rFonts w:ascii="ＭＳ 明朝" w:eastAsia="ＭＳ 明朝" w:hAnsi="ＭＳ 明朝" w:hint="eastAsia"/>
                <w:sz w:val="20"/>
                <w:szCs w:val="20"/>
              </w:rPr>
              <w:t>経歴</w:t>
            </w:r>
          </w:p>
          <w:p w14:paraId="73FC2A70" w14:textId="77777777" w:rsidR="00B659A0" w:rsidRDefault="00B659A0" w:rsidP="004957D6">
            <w:pPr>
              <w:spacing w:line="240" w:lineRule="exact"/>
              <w:rPr>
                <w:rFonts w:ascii="ＭＳ 明朝" w:eastAsia="ＭＳ 明朝" w:hAnsi="ＭＳ 明朝"/>
                <w:b/>
                <w:bCs/>
                <w:color w:val="FF0000"/>
                <w:sz w:val="18"/>
                <w:szCs w:val="18"/>
              </w:rPr>
            </w:pPr>
          </w:p>
          <w:p w14:paraId="3339A996" w14:textId="00C08007" w:rsidR="007F415E" w:rsidRPr="00BD6232" w:rsidRDefault="007F415E" w:rsidP="004957D6">
            <w:pPr>
              <w:spacing w:line="240" w:lineRule="exact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  <w:r w:rsidRPr="00BD6232">
              <w:rPr>
                <w:rFonts w:ascii="ＭＳ 明朝" w:eastAsia="ＭＳ 明朝" w:hAnsi="ＭＳ 明朝" w:hint="eastAsia"/>
                <w:b/>
                <w:bCs/>
                <w:color w:val="FF0000"/>
                <w:sz w:val="18"/>
                <w:szCs w:val="18"/>
              </w:rPr>
              <w:t>※過去５年間</w:t>
            </w:r>
            <w:r w:rsidR="00B659A0">
              <w:rPr>
                <w:rFonts w:ascii="ＭＳ 明朝" w:eastAsia="ＭＳ 明朝" w:hAnsi="ＭＳ 明朝" w:hint="eastAsia"/>
                <w:b/>
                <w:bCs/>
                <w:color w:val="FF0000"/>
                <w:sz w:val="18"/>
                <w:szCs w:val="18"/>
              </w:rPr>
              <w:t>を記入してください。</w:t>
            </w:r>
          </w:p>
        </w:tc>
        <w:tc>
          <w:tcPr>
            <w:tcW w:w="699" w:type="dxa"/>
            <w:tcBorders>
              <w:bottom w:val="single" w:sz="4" w:space="0" w:color="auto"/>
              <w:right w:val="dotted" w:sz="4" w:space="0" w:color="auto"/>
            </w:tcBorders>
            <w:shd w:val="pct25" w:color="auto" w:fill="auto"/>
            <w:vAlign w:val="center"/>
          </w:tcPr>
          <w:p w14:paraId="462BB223" w14:textId="77777777" w:rsidR="007F415E" w:rsidRPr="00BE566F" w:rsidRDefault="007F415E" w:rsidP="007F415E">
            <w:pPr>
              <w:jc w:val="center"/>
              <w:rPr>
                <w:rFonts w:ascii="ＭＳ 明朝" w:eastAsia="ＭＳ 明朝" w:hAnsi="ＭＳ 明朝"/>
              </w:rPr>
            </w:pPr>
            <w:r w:rsidRPr="00BE566F">
              <w:rPr>
                <w:rFonts w:ascii="ＭＳ 明朝" w:eastAsia="ＭＳ 明朝" w:hAnsi="ＭＳ 明朝" w:hint="eastAsia"/>
              </w:rPr>
              <w:t>経験</w:t>
            </w:r>
          </w:p>
        </w:tc>
        <w:tc>
          <w:tcPr>
            <w:tcW w:w="5103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25" w:color="auto" w:fill="auto"/>
            <w:vAlign w:val="center"/>
          </w:tcPr>
          <w:p w14:paraId="155DCFF8" w14:textId="77777777" w:rsidR="007F415E" w:rsidRPr="00BE566F" w:rsidRDefault="007F415E" w:rsidP="007F415E">
            <w:pPr>
              <w:jc w:val="center"/>
              <w:rPr>
                <w:rFonts w:ascii="ＭＳ 明朝" w:eastAsia="ＭＳ 明朝" w:hAnsi="ＭＳ 明朝"/>
              </w:rPr>
            </w:pPr>
            <w:r w:rsidRPr="00BE566F">
              <w:rPr>
                <w:rFonts w:ascii="ＭＳ 明朝" w:eastAsia="ＭＳ 明朝" w:hAnsi="ＭＳ 明朝" w:hint="eastAsia"/>
              </w:rPr>
              <w:t>事業所名</w:t>
            </w:r>
          </w:p>
        </w:tc>
        <w:tc>
          <w:tcPr>
            <w:tcW w:w="2551" w:type="dxa"/>
            <w:gridSpan w:val="2"/>
            <w:tcBorders>
              <w:left w:val="dotted" w:sz="4" w:space="0" w:color="auto"/>
            </w:tcBorders>
            <w:shd w:val="pct25" w:color="auto" w:fill="auto"/>
            <w:vAlign w:val="center"/>
          </w:tcPr>
          <w:p w14:paraId="4B001C1C" w14:textId="77777777" w:rsidR="007F415E" w:rsidRPr="00BE566F" w:rsidRDefault="007F415E" w:rsidP="007F415E">
            <w:pPr>
              <w:ind w:right="-7"/>
              <w:jc w:val="center"/>
              <w:rPr>
                <w:rFonts w:ascii="ＭＳ 明朝" w:eastAsia="ＭＳ 明朝" w:hAnsi="ＭＳ 明朝"/>
              </w:rPr>
            </w:pPr>
            <w:r w:rsidRPr="00BE566F">
              <w:rPr>
                <w:rFonts w:ascii="ＭＳ 明朝" w:eastAsia="ＭＳ 明朝" w:hAnsi="ＭＳ 明朝" w:hint="eastAsia"/>
              </w:rPr>
              <w:t>従事期間</w:t>
            </w:r>
          </w:p>
        </w:tc>
      </w:tr>
      <w:tr w:rsidR="007F415E" w:rsidRPr="00BE566F" w14:paraId="0AA0DE4B" w14:textId="77777777" w:rsidTr="00BE566F">
        <w:trPr>
          <w:trHeight w:val="437"/>
          <w:jc w:val="center"/>
        </w:trPr>
        <w:tc>
          <w:tcPr>
            <w:tcW w:w="1428" w:type="dxa"/>
            <w:vMerge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2670CAB" w14:textId="77777777" w:rsidR="007F415E" w:rsidRPr="00BE566F" w:rsidRDefault="007F415E" w:rsidP="007F415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5DDDAD" w14:textId="77777777" w:rsidR="007F415E" w:rsidRPr="00BE566F" w:rsidRDefault="007F415E" w:rsidP="007F415E">
            <w:pPr>
              <w:jc w:val="center"/>
              <w:rPr>
                <w:rFonts w:ascii="ＭＳ 明朝" w:eastAsia="ＭＳ 明朝" w:hAnsi="ＭＳ 明朝"/>
              </w:rPr>
            </w:pPr>
            <w:r w:rsidRPr="00BE566F">
              <w:rPr>
                <w:rFonts w:ascii="ＭＳ 明朝" w:eastAsia="ＭＳ 明朝" w:hAnsi="ＭＳ 明朝" w:hint="eastAsia"/>
              </w:rPr>
              <w:t>①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0E22B7" w14:textId="77777777" w:rsidR="007F415E" w:rsidRPr="00BE566F" w:rsidRDefault="007F415E" w:rsidP="007F415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56C3C3" w14:textId="77777777" w:rsidR="007F415E" w:rsidRPr="00BE566F" w:rsidRDefault="007F415E" w:rsidP="007F415E">
            <w:pPr>
              <w:ind w:right="210" w:firstLineChars="300" w:firstLine="630"/>
              <w:jc w:val="right"/>
              <w:rPr>
                <w:rFonts w:ascii="ＭＳ 明朝" w:eastAsia="ＭＳ 明朝" w:hAnsi="ＭＳ 明朝"/>
              </w:rPr>
            </w:pPr>
            <w:r w:rsidRPr="00BE566F">
              <w:rPr>
                <w:rFonts w:ascii="ＭＳ 明朝" w:eastAsia="ＭＳ 明朝" w:hAnsi="ＭＳ 明朝" w:hint="eastAsia"/>
              </w:rPr>
              <w:t>年　　　ヶ月</w:t>
            </w:r>
          </w:p>
        </w:tc>
      </w:tr>
      <w:tr w:rsidR="007F415E" w:rsidRPr="00BE566F" w14:paraId="657C594F" w14:textId="77777777" w:rsidTr="00BE566F">
        <w:trPr>
          <w:trHeight w:val="437"/>
          <w:jc w:val="center"/>
        </w:trPr>
        <w:tc>
          <w:tcPr>
            <w:tcW w:w="1428" w:type="dxa"/>
            <w:vMerge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87C9D8A" w14:textId="77777777" w:rsidR="007F415E" w:rsidRPr="00BE566F" w:rsidRDefault="007F415E" w:rsidP="007F415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9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FB49D1C" w14:textId="77777777" w:rsidR="007F415E" w:rsidRPr="00BE566F" w:rsidRDefault="007F415E" w:rsidP="007F415E">
            <w:pPr>
              <w:jc w:val="center"/>
              <w:rPr>
                <w:rFonts w:ascii="ＭＳ 明朝" w:eastAsia="ＭＳ 明朝" w:hAnsi="ＭＳ 明朝"/>
              </w:rPr>
            </w:pPr>
            <w:r w:rsidRPr="00BE566F">
              <w:rPr>
                <w:rFonts w:ascii="ＭＳ 明朝" w:eastAsia="ＭＳ 明朝" w:hAnsi="ＭＳ 明朝" w:hint="eastAsia"/>
              </w:rPr>
              <w:t>②</w:t>
            </w:r>
          </w:p>
        </w:tc>
        <w:tc>
          <w:tcPr>
            <w:tcW w:w="5103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FC1D2E" w14:textId="77777777" w:rsidR="007F415E" w:rsidRPr="00BE566F" w:rsidRDefault="007F415E" w:rsidP="007F415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F837A9" w14:textId="77777777" w:rsidR="007F415E" w:rsidRPr="00BE566F" w:rsidRDefault="007F415E" w:rsidP="007F415E">
            <w:pPr>
              <w:ind w:right="210" w:firstLineChars="300" w:firstLine="630"/>
              <w:jc w:val="right"/>
              <w:rPr>
                <w:rFonts w:ascii="ＭＳ 明朝" w:eastAsia="ＭＳ 明朝" w:hAnsi="ＭＳ 明朝"/>
              </w:rPr>
            </w:pPr>
            <w:r w:rsidRPr="00BE566F">
              <w:rPr>
                <w:rFonts w:ascii="ＭＳ 明朝" w:eastAsia="ＭＳ 明朝" w:hAnsi="ＭＳ 明朝" w:hint="eastAsia"/>
              </w:rPr>
              <w:t>年　　　ヶ月</w:t>
            </w:r>
          </w:p>
        </w:tc>
      </w:tr>
      <w:tr w:rsidR="007F415E" w:rsidRPr="00BE566F" w14:paraId="3B14F6CA" w14:textId="77777777" w:rsidTr="00BE566F">
        <w:trPr>
          <w:trHeight w:val="437"/>
          <w:jc w:val="center"/>
        </w:trPr>
        <w:tc>
          <w:tcPr>
            <w:tcW w:w="1428" w:type="dxa"/>
            <w:vMerge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E7B22E8" w14:textId="77777777" w:rsidR="007F415E" w:rsidRPr="00BE566F" w:rsidRDefault="007F415E" w:rsidP="007F415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9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4F71E1D" w14:textId="77777777" w:rsidR="007F415E" w:rsidRPr="00BE566F" w:rsidRDefault="007F415E" w:rsidP="007F415E">
            <w:pPr>
              <w:jc w:val="center"/>
              <w:rPr>
                <w:rFonts w:ascii="ＭＳ 明朝" w:eastAsia="ＭＳ 明朝" w:hAnsi="ＭＳ 明朝"/>
              </w:rPr>
            </w:pPr>
            <w:r w:rsidRPr="00BE566F">
              <w:rPr>
                <w:rFonts w:ascii="ＭＳ 明朝" w:eastAsia="ＭＳ 明朝" w:hAnsi="ＭＳ 明朝" w:hint="eastAsia"/>
              </w:rPr>
              <w:t>③</w:t>
            </w:r>
          </w:p>
        </w:tc>
        <w:tc>
          <w:tcPr>
            <w:tcW w:w="5103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4AED85" w14:textId="77777777" w:rsidR="007F415E" w:rsidRPr="00BE566F" w:rsidRDefault="007F415E" w:rsidP="007F415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86B686" w14:textId="77777777" w:rsidR="007F415E" w:rsidRPr="00BE566F" w:rsidRDefault="007F415E" w:rsidP="007F415E">
            <w:pPr>
              <w:ind w:right="210" w:firstLineChars="300" w:firstLine="630"/>
              <w:jc w:val="right"/>
              <w:rPr>
                <w:rFonts w:ascii="ＭＳ 明朝" w:eastAsia="ＭＳ 明朝" w:hAnsi="ＭＳ 明朝"/>
              </w:rPr>
            </w:pPr>
            <w:r w:rsidRPr="00BE566F">
              <w:rPr>
                <w:rFonts w:ascii="ＭＳ 明朝" w:eastAsia="ＭＳ 明朝" w:hAnsi="ＭＳ 明朝" w:hint="eastAsia"/>
              </w:rPr>
              <w:t>年　　　ヶ月</w:t>
            </w:r>
          </w:p>
        </w:tc>
      </w:tr>
    </w:tbl>
    <w:p w14:paraId="33C1B7AA" w14:textId="77777777" w:rsidR="0016153C" w:rsidRPr="00BE566F" w:rsidRDefault="0016153C" w:rsidP="0016153C">
      <w:pPr>
        <w:rPr>
          <w:rFonts w:asciiTheme="majorEastAsia" w:eastAsiaTheme="majorEastAsia" w:hAnsiTheme="majorEastAsia"/>
          <w:bCs/>
        </w:rPr>
      </w:pPr>
      <w:r w:rsidRPr="00BE566F">
        <w:rPr>
          <w:rFonts w:asciiTheme="majorEastAsia" w:eastAsiaTheme="majorEastAsia" w:hAnsiTheme="majorEastAsia" w:hint="eastAsia"/>
          <w:bCs/>
        </w:rPr>
        <w:t>※裏面も必ずご記入ください。</w:t>
      </w:r>
    </w:p>
    <w:p w14:paraId="7FDF454C" w14:textId="661B09B4" w:rsidR="0016153C" w:rsidRPr="00BE566F" w:rsidRDefault="00B54473">
      <w:pPr>
        <w:rPr>
          <w:rFonts w:ascii="ＭＳ 明朝" w:eastAsia="ＭＳ 明朝" w:hAnsi="ＭＳ 明朝"/>
          <w:b/>
          <w:bCs/>
        </w:rPr>
      </w:pPr>
      <w:r w:rsidRPr="00BE566F">
        <w:rPr>
          <w:rFonts w:ascii="ＭＳ 明朝" w:eastAsia="ＭＳ 明朝" w:hAnsi="ＭＳ 明朝" w:hint="eastAsia"/>
          <w:b/>
          <w:bCs/>
        </w:rPr>
        <w:lastRenderedPageBreak/>
        <w:t>３．受講履歴について</w:t>
      </w:r>
    </w:p>
    <w:tbl>
      <w:tblPr>
        <w:tblStyle w:val="a3"/>
        <w:tblpPr w:leftFromText="142" w:rightFromText="142" w:horzAnchor="margin" w:tblpXSpec="center" w:tblpY="435"/>
        <w:tblW w:w="9841" w:type="dxa"/>
        <w:tblLayout w:type="fixed"/>
        <w:tblLook w:val="04A0" w:firstRow="1" w:lastRow="0" w:firstColumn="1" w:lastColumn="0" w:noHBand="0" w:noVBand="1"/>
      </w:tblPr>
      <w:tblGrid>
        <w:gridCol w:w="1332"/>
        <w:gridCol w:w="425"/>
        <w:gridCol w:w="1470"/>
        <w:gridCol w:w="6614"/>
      </w:tblGrid>
      <w:tr w:rsidR="0016153C" w:rsidRPr="00BE566F" w14:paraId="341D3C2F" w14:textId="77777777" w:rsidTr="00BE566F">
        <w:trPr>
          <w:trHeight w:val="1301"/>
        </w:trPr>
        <w:tc>
          <w:tcPr>
            <w:tcW w:w="1332" w:type="dxa"/>
            <w:vMerge w:val="restart"/>
            <w:shd w:val="pct25" w:color="auto" w:fill="auto"/>
            <w:vAlign w:val="center"/>
          </w:tcPr>
          <w:p w14:paraId="38406725" w14:textId="77777777" w:rsidR="0016153C" w:rsidRPr="00BE566F" w:rsidRDefault="0016153C" w:rsidP="0016153C">
            <w:pPr>
              <w:jc w:val="center"/>
              <w:rPr>
                <w:rFonts w:ascii="ＭＳ 明朝" w:eastAsia="ＭＳ 明朝" w:hAnsi="ＭＳ 明朝"/>
              </w:rPr>
            </w:pPr>
            <w:r w:rsidRPr="00BE566F">
              <w:rPr>
                <w:rFonts w:ascii="ＭＳ 明朝" w:eastAsia="ＭＳ 明朝" w:hAnsi="ＭＳ 明朝" w:hint="eastAsia"/>
              </w:rPr>
              <w:t>受講履歴</w:t>
            </w:r>
          </w:p>
          <w:p w14:paraId="19C1CBDD" w14:textId="77777777" w:rsidR="0016153C" w:rsidRPr="00BE566F" w:rsidRDefault="0016153C" w:rsidP="0016153C">
            <w:pPr>
              <w:rPr>
                <w:rFonts w:ascii="ＭＳ 明朝" w:eastAsia="ＭＳ 明朝" w:hAnsi="ＭＳ 明朝"/>
              </w:rPr>
            </w:pPr>
            <w:r w:rsidRPr="00BE566F">
              <w:rPr>
                <w:rFonts w:ascii="ＭＳ 明朝" w:eastAsia="ＭＳ 明朝" w:hAnsi="ＭＳ 明朝" w:hint="eastAsia"/>
                <w:sz w:val="18"/>
              </w:rPr>
              <w:t>(1,2のいずれかに○)</w:t>
            </w:r>
          </w:p>
        </w:tc>
        <w:tc>
          <w:tcPr>
            <w:tcW w:w="42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B69375" w14:textId="77777777" w:rsidR="0016153C" w:rsidRPr="00BE566F" w:rsidRDefault="0016153C" w:rsidP="0016153C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BE566F">
              <w:rPr>
                <w:rFonts w:ascii="ＭＳ 明朝" w:eastAsia="ＭＳ 明朝" w:hAnsi="ＭＳ 明朝" w:hint="eastAsia"/>
                <w:b/>
              </w:rPr>
              <w:t>１</w:t>
            </w:r>
          </w:p>
        </w:tc>
        <w:tc>
          <w:tcPr>
            <w:tcW w:w="808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943D5DC" w14:textId="77777777" w:rsidR="0016153C" w:rsidRPr="00BE566F" w:rsidRDefault="0016153C" w:rsidP="00BE566F">
            <w:pPr>
              <w:rPr>
                <w:rFonts w:ascii="ＭＳ 明朝" w:eastAsia="ＭＳ 明朝" w:hAnsi="ＭＳ 明朝"/>
              </w:rPr>
            </w:pPr>
            <w:r w:rsidRPr="00BE566F">
              <w:rPr>
                <w:rFonts w:ascii="ＭＳ 明朝" w:eastAsia="ＭＳ 明朝" w:hAnsi="ＭＳ 明朝" w:hint="eastAsia"/>
              </w:rPr>
              <w:t>今回初めて現任研修を受講</w:t>
            </w:r>
          </w:p>
          <w:p w14:paraId="0A70110C" w14:textId="77777777" w:rsidR="0016153C" w:rsidRPr="00BE566F" w:rsidRDefault="0016153C" w:rsidP="00BE566F">
            <w:pPr>
              <w:rPr>
                <w:rFonts w:ascii="ＭＳ 明朝" w:eastAsia="ＭＳ 明朝" w:hAnsi="ＭＳ 明朝"/>
              </w:rPr>
            </w:pPr>
            <w:r w:rsidRPr="00BE566F">
              <w:rPr>
                <w:rFonts w:ascii="ＭＳ 明朝" w:eastAsia="ＭＳ 明朝" w:hAnsi="ＭＳ 明朝" w:hint="eastAsia"/>
                <w:b/>
                <w:bCs/>
                <w:color w:val="FF0000"/>
              </w:rPr>
              <w:t>（※過去５年間に２年以上の相談支援の実務経験があること。）</w:t>
            </w:r>
          </w:p>
          <w:p w14:paraId="084AAEB6" w14:textId="73D4B737" w:rsidR="0016153C" w:rsidRPr="00BE566F" w:rsidRDefault="0016153C" w:rsidP="00BE566F">
            <w:pPr>
              <w:rPr>
                <w:rFonts w:ascii="ＭＳ 明朝" w:eastAsia="ＭＳ 明朝" w:hAnsi="ＭＳ 明朝"/>
              </w:rPr>
            </w:pPr>
            <w:r w:rsidRPr="00BE566F">
              <w:rPr>
                <w:rFonts w:ascii="ＭＳ 明朝" w:eastAsia="ＭＳ 明朝" w:hAnsi="ＭＳ 明朝" w:hint="eastAsia"/>
              </w:rPr>
              <w:t>⇒初任者研修修了年度 ：平成　　　年度（※初任研</w:t>
            </w:r>
            <w:r w:rsidR="00B659A0">
              <w:rPr>
                <w:rFonts w:ascii="ＭＳ 明朝" w:eastAsia="ＭＳ 明朝" w:hAnsi="ＭＳ 明朝" w:hint="eastAsia"/>
              </w:rPr>
              <w:t xml:space="preserve">　</w:t>
            </w:r>
            <w:r w:rsidRPr="00BE566F">
              <w:rPr>
                <w:rFonts w:ascii="ＭＳ 明朝" w:eastAsia="ＭＳ 明朝" w:hAnsi="ＭＳ 明朝" w:hint="eastAsia"/>
              </w:rPr>
              <w:t>修了証書のコピーを添付）</w:t>
            </w:r>
          </w:p>
        </w:tc>
      </w:tr>
      <w:tr w:rsidR="0016153C" w:rsidRPr="00BE566F" w14:paraId="1807D16B" w14:textId="77777777" w:rsidTr="00643D1C">
        <w:trPr>
          <w:trHeight w:val="3076"/>
        </w:trPr>
        <w:tc>
          <w:tcPr>
            <w:tcW w:w="1332" w:type="dxa"/>
            <w:vMerge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09A962A" w14:textId="77777777" w:rsidR="0016153C" w:rsidRPr="00BE566F" w:rsidRDefault="0016153C" w:rsidP="0016153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57FA0DA" w14:textId="77777777" w:rsidR="0016153C" w:rsidRPr="00BE566F" w:rsidRDefault="0016153C" w:rsidP="0016153C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BE566F">
              <w:rPr>
                <w:rFonts w:ascii="ＭＳ 明朝" w:eastAsia="ＭＳ 明朝" w:hAnsi="ＭＳ 明朝" w:hint="eastAsia"/>
                <w:b/>
              </w:rPr>
              <w:t>２</w:t>
            </w:r>
          </w:p>
        </w:tc>
        <w:tc>
          <w:tcPr>
            <w:tcW w:w="808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C4A8BA3" w14:textId="77777777" w:rsidR="0016153C" w:rsidRPr="00BE566F" w:rsidRDefault="0016153C" w:rsidP="00BE566F">
            <w:pPr>
              <w:rPr>
                <w:rFonts w:ascii="ＭＳ 明朝" w:eastAsia="ＭＳ 明朝" w:hAnsi="ＭＳ 明朝"/>
              </w:rPr>
            </w:pPr>
            <w:r w:rsidRPr="00BE566F">
              <w:rPr>
                <w:rFonts w:ascii="ＭＳ 明朝" w:eastAsia="ＭＳ 明朝" w:hAnsi="ＭＳ 明朝" w:hint="eastAsia"/>
              </w:rPr>
              <w:t>今回が２回目以降の現任研修受講</w:t>
            </w:r>
          </w:p>
          <w:p w14:paraId="42DBA7C8" w14:textId="77777777" w:rsidR="0016153C" w:rsidRPr="00BE566F" w:rsidRDefault="0016153C" w:rsidP="00BE566F">
            <w:pPr>
              <w:rPr>
                <w:rFonts w:ascii="ＭＳ 明朝" w:eastAsia="ＭＳ 明朝" w:hAnsi="ＭＳ 明朝"/>
                <w:b/>
                <w:bCs/>
                <w:color w:val="FF0000"/>
              </w:rPr>
            </w:pPr>
            <w:r w:rsidRPr="00BE566F">
              <w:rPr>
                <w:rFonts w:ascii="ＭＳ 明朝" w:eastAsia="ＭＳ 明朝" w:hAnsi="ＭＳ 明朝" w:hint="eastAsia"/>
                <w:b/>
                <w:bCs/>
                <w:color w:val="FF0000"/>
              </w:rPr>
              <w:t>（※下記の①・②のいずれかに該当すること）</w:t>
            </w:r>
          </w:p>
          <w:p w14:paraId="7FC08D00" w14:textId="77777777" w:rsidR="0016153C" w:rsidRPr="00643D1C" w:rsidRDefault="0016153C" w:rsidP="00BE566F">
            <w:pPr>
              <w:ind w:firstLineChars="100" w:firstLine="221"/>
              <w:rPr>
                <w:rFonts w:ascii="ＭＳ 明朝" w:eastAsia="ＭＳ 明朝" w:hAnsi="ＭＳ 明朝"/>
                <w:b/>
                <w:bCs/>
                <w:color w:val="FF0000"/>
                <w:sz w:val="22"/>
              </w:rPr>
            </w:pPr>
            <w:r w:rsidRPr="00643D1C">
              <w:rPr>
                <w:rFonts w:ascii="ＭＳ 明朝" w:eastAsia="ＭＳ 明朝" w:hAnsi="ＭＳ 明朝" w:hint="eastAsia"/>
                <w:b/>
                <w:bCs/>
                <w:color w:val="FF0000"/>
                <w:sz w:val="22"/>
              </w:rPr>
              <w:t>□①過去５年間に２年以上の相談支援の実務経験がある。</w:t>
            </w:r>
          </w:p>
          <w:p w14:paraId="18EE480A" w14:textId="77777777" w:rsidR="0016153C" w:rsidRPr="00643D1C" w:rsidRDefault="0016153C" w:rsidP="00BE566F">
            <w:pPr>
              <w:ind w:firstLineChars="100" w:firstLine="221"/>
              <w:rPr>
                <w:rFonts w:ascii="ＭＳ 明朝" w:eastAsia="ＭＳ 明朝" w:hAnsi="ＭＳ 明朝"/>
                <w:sz w:val="22"/>
              </w:rPr>
            </w:pPr>
            <w:r w:rsidRPr="00643D1C">
              <w:rPr>
                <w:rFonts w:ascii="ＭＳ 明朝" w:eastAsia="ＭＳ 明朝" w:hAnsi="ＭＳ 明朝" w:hint="eastAsia"/>
                <w:b/>
                <w:bCs/>
                <w:color w:val="FF0000"/>
                <w:sz w:val="22"/>
              </w:rPr>
              <w:t>□②現に相談支援業務に従事している。</w:t>
            </w:r>
          </w:p>
          <w:p w14:paraId="084E7809" w14:textId="4285B92F" w:rsidR="0016153C" w:rsidRPr="00BE566F" w:rsidRDefault="0016153C" w:rsidP="00BE566F">
            <w:pPr>
              <w:rPr>
                <w:rFonts w:ascii="ＭＳ 明朝" w:eastAsia="ＭＳ 明朝" w:hAnsi="ＭＳ 明朝"/>
              </w:rPr>
            </w:pPr>
            <w:r w:rsidRPr="00BE566F">
              <w:rPr>
                <w:rFonts w:ascii="ＭＳ 明朝" w:eastAsia="ＭＳ 明朝" w:hAnsi="ＭＳ 明朝" w:hint="eastAsia"/>
              </w:rPr>
              <w:t>⇒初任者研修修了年度　：平成　　　　年度（※初任研 修了証書のコピーを添付）</w:t>
            </w:r>
          </w:p>
          <w:p w14:paraId="455FA0ED" w14:textId="1F1E11D3" w:rsidR="0016153C" w:rsidRPr="00BE566F" w:rsidRDefault="0016153C" w:rsidP="00BE566F">
            <w:pPr>
              <w:rPr>
                <w:rFonts w:ascii="ＭＳ 明朝" w:eastAsia="ＭＳ 明朝" w:hAnsi="ＭＳ 明朝"/>
              </w:rPr>
            </w:pPr>
            <w:r w:rsidRPr="00BE566F">
              <w:rPr>
                <w:rFonts w:ascii="ＭＳ 明朝" w:eastAsia="ＭＳ 明朝" w:hAnsi="ＭＳ 明朝" w:hint="eastAsia"/>
              </w:rPr>
              <w:t xml:space="preserve">　　現任研修修了年度　：平成　　　　年度（※現任研 修了証書のコピーを添付）</w:t>
            </w:r>
          </w:p>
          <w:p w14:paraId="66C658DC" w14:textId="77777777" w:rsidR="0016153C" w:rsidRPr="00643D1C" w:rsidRDefault="0016153C" w:rsidP="00BE566F">
            <w:pPr>
              <w:rPr>
                <w:rFonts w:ascii="ＭＳ 明朝" w:eastAsia="ＭＳ 明朝" w:hAnsi="ＭＳ 明朝"/>
              </w:rPr>
            </w:pPr>
            <w:r w:rsidRPr="00BE566F">
              <w:rPr>
                <w:rFonts w:ascii="ＭＳ 明朝" w:eastAsia="ＭＳ 明朝" w:hAnsi="ＭＳ 明朝" w:hint="eastAsia"/>
              </w:rPr>
              <w:t xml:space="preserve">　　現任研修修了年度　：平成　　　　年度（※現任研 修了証書のコピーを添</w:t>
            </w:r>
            <w:r w:rsidRPr="00643D1C">
              <w:rPr>
                <w:rFonts w:ascii="ＭＳ 明朝" w:eastAsia="ＭＳ 明朝" w:hAnsi="ＭＳ 明朝" w:hint="eastAsia"/>
              </w:rPr>
              <w:t>付）</w:t>
            </w:r>
          </w:p>
          <w:p w14:paraId="00AD6BA9" w14:textId="727D414B" w:rsidR="00643D1C" w:rsidRPr="00643D1C" w:rsidRDefault="00643D1C" w:rsidP="00643D1C">
            <w:pPr>
              <w:rPr>
                <w:rFonts w:ascii="ＭＳ 明朝" w:eastAsia="ＭＳ 明朝" w:hAnsi="ＭＳ 明朝" w:hint="eastAsia"/>
              </w:rPr>
            </w:pPr>
            <w:r w:rsidRPr="00643D1C">
              <w:rPr>
                <w:rFonts w:ascii="ＭＳ 明朝" w:eastAsia="ＭＳ 明朝" w:hAnsi="ＭＳ 明朝" w:hint="eastAsia"/>
              </w:rPr>
              <w:t xml:space="preserve">　　現任研修修了年度　：平成　　　　年度（※現任研 修了証書のコピーを添付）</w:t>
            </w:r>
          </w:p>
        </w:tc>
      </w:tr>
      <w:tr w:rsidR="004E5D94" w:rsidRPr="00BE566F" w14:paraId="0DAB6243" w14:textId="77777777" w:rsidTr="00CD4435">
        <w:trPr>
          <w:trHeight w:val="1216"/>
        </w:trPr>
        <w:tc>
          <w:tcPr>
            <w:tcW w:w="133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5893B9E" w14:textId="4ADAE118" w:rsidR="004E5D94" w:rsidRPr="00BE566F" w:rsidRDefault="004E5D94" w:rsidP="004E5D94">
            <w:pPr>
              <w:jc w:val="center"/>
              <w:rPr>
                <w:rFonts w:ascii="ＭＳ 明朝" w:eastAsia="ＭＳ 明朝" w:hAnsi="ＭＳ 明朝"/>
              </w:rPr>
            </w:pPr>
            <w:r w:rsidRPr="004F281F">
              <w:rPr>
                <w:rFonts w:asciiTheme="minorEastAsia" w:hAnsiTheme="minorEastAsia" w:hint="eastAsia"/>
              </w:rPr>
              <w:t>実務経験証明書の有無</w:t>
            </w:r>
          </w:p>
        </w:tc>
        <w:tc>
          <w:tcPr>
            <w:tcW w:w="1895" w:type="dxa"/>
            <w:gridSpan w:val="2"/>
            <w:tcBorders>
              <w:right w:val="dotted" w:sz="4" w:space="0" w:color="auto"/>
            </w:tcBorders>
            <w:vAlign w:val="center"/>
          </w:tcPr>
          <w:p w14:paraId="27154885" w14:textId="77777777" w:rsidR="004E5D94" w:rsidRDefault="004E5D94" w:rsidP="004E5D94">
            <w:pPr>
              <w:rPr>
                <w:rFonts w:asciiTheme="minorEastAsia" w:hAnsiTheme="minorEastAsia"/>
              </w:rPr>
            </w:pPr>
            <w:r w:rsidRPr="004F281F">
              <w:rPr>
                <w:rFonts w:asciiTheme="minorEastAsia" w:hAnsiTheme="minorEastAsia" w:hint="eastAsia"/>
              </w:rPr>
              <w:t>・証明書あり□</w:t>
            </w:r>
          </w:p>
          <w:p w14:paraId="42D81413" w14:textId="3255F7EF" w:rsidR="004E5D94" w:rsidRPr="004F281F" w:rsidRDefault="004E5D94" w:rsidP="004E5D94">
            <w:pPr>
              <w:rPr>
                <w:rFonts w:asciiTheme="minorEastAsia" w:hAnsiTheme="minorEastAsia"/>
              </w:rPr>
            </w:pPr>
            <w:r w:rsidRPr="004F281F">
              <w:rPr>
                <w:rFonts w:asciiTheme="minorEastAsia" w:hAnsiTheme="minorEastAsia" w:hint="eastAsia"/>
              </w:rPr>
              <w:t>・証明書なし□</w:t>
            </w:r>
          </w:p>
        </w:tc>
        <w:tc>
          <w:tcPr>
            <w:tcW w:w="6614" w:type="dxa"/>
            <w:tcBorders>
              <w:left w:val="dotted" w:sz="4" w:space="0" w:color="auto"/>
            </w:tcBorders>
            <w:vAlign w:val="center"/>
          </w:tcPr>
          <w:p w14:paraId="5CCBEA5C" w14:textId="23A46880" w:rsidR="00414BFC" w:rsidRDefault="004E5D94" w:rsidP="004E5D94">
            <w:pPr>
              <w:spacing w:line="240" w:lineRule="exact"/>
              <w:ind w:leftChars="-56" w:left="-118" w:rightChars="-50" w:right="-105"/>
              <w:rPr>
                <w:rFonts w:asciiTheme="minorEastAsia" w:hAnsiTheme="minorEastAsia"/>
                <w:sz w:val="20"/>
                <w:szCs w:val="20"/>
              </w:rPr>
            </w:pPr>
            <w:r w:rsidRPr="004F281F"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  <w:r w:rsidR="00414BFC">
              <w:rPr>
                <w:rFonts w:asciiTheme="minorEastAsia" w:hAnsiTheme="minorEastAsia" w:hint="eastAsia"/>
                <w:sz w:val="20"/>
                <w:szCs w:val="20"/>
              </w:rPr>
              <w:t>様式は問いません。</w:t>
            </w:r>
            <w:r w:rsidR="00817A50">
              <w:rPr>
                <w:rFonts w:asciiTheme="minorEastAsia" w:hAnsiTheme="minorEastAsia" w:hint="eastAsia"/>
                <w:sz w:val="20"/>
                <w:szCs w:val="20"/>
              </w:rPr>
              <w:t>（写し）で結構です。</w:t>
            </w:r>
          </w:p>
          <w:p w14:paraId="661358A5" w14:textId="12A3FC39" w:rsidR="004E5D94" w:rsidRDefault="00414BFC" w:rsidP="004E5D94">
            <w:pPr>
              <w:spacing w:line="240" w:lineRule="exact"/>
              <w:ind w:leftChars="-56" w:left="-118" w:rightChars="-50" w:right="-105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  <w:r w:rsidR="004E5D94" w:rsidRPr="004F281F">
              <w:rPr>
                <w:rFonts w:asciiTheme="minorEastAsia" w:hAnsiTheme="minorEastAsia" w:hint="eastAsia"/>
                <w:sz w:val="20"/>
                <w:szCs w:val="20"/>
              </w:rPr>
              <w:t>市町村</w:t>
            </w:r>
            <w:r w:rsidR="00024DB4"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  <w:r w:rsidR="004E5D94" w:rsidRPr="004F281F">
              <w:rPr>
                <w:rFonts w:asciiTheme="minorEastAsia" w:hAnsiTheme="minorEastAsia" w:hint="eastAsia"/>
                <w:sz w:val="20"/>
                <w:szCs w:val="20"/>
              </w:rPr>
              <w:t>に申請する実務経験証明書の写し</w:t>
            </w:r>
            <w:r w:rsidR="009B7281">
              <w:rPr>
                <w:rFonts w:asciiTheme="minorEastAsia" w:hAnsiTheme="minorEastAsia" w:hint="eastAsia"/>
                <w:sz w:val="20"/>
                <w:szCs w:val="20"/>
              </w:rPr>
              <w:t>でも結構です</w:t>
            </w:r>
            <w:r w:rsidR="004E5D94" w:rsidRPr="004F281F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14:paraId="380FD7AC" w14:textId="77777777" w:rsidR="00CD4435" w:rsidRDefault="00CD4435" w:rsidP="004E5D94">
            <w:pPr>
              <w:spacing w:line="240" w:lineRule="exact"/>
              <w:ind w:leftChars="-56" w:left="-118" w:rightChars="-50" w:right="-105"/>
              <w:rPr>
                <w:rFonts w:asciiTheme="minorEastAsia" w:hAnsiTheme="minorEastAsia"/>
                <w:sz w:val="20"/>
                <w:szCs w:val="20"/>
              </w:rPr>
            </w:pPr>
          </w:p>
          <w:p w14:paraId="7CC0DB56" w14:textId="01D4CD92" w:rsidR="00CD4435" w:rsidRPr="00BE566F" w:rsidRDefault="00CD4435" w:rsidP="00CD4435">
            <w:pPr>
              <w:spacing w:line="240" w:lineRule="exact"/>
              <w:ind w:leftChars="-56" w:left="-118" w:rightChars="-50" w:right="-105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※なしの場合、理由（　　　　　　　　　　　　　　　　　　　　　）</w:t>
            </w:r>
          </w:p>
        </w:tc>
      </w:tr>
    </w:tbl>
    <w:p w14:paraId="2DBC5BD4" w14:textId="77777777" w:rsidR="00F65EB1" w:rsidRDefault="00F65EB1" w:rsidP="00D85B41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3916"/>
      </w:tblGrid>
      <w:tr w:rsidR="00D85B41" w14:paraId="608D7EA3" w14:textId="77777777" w:rsidTr="00E0088C">
        <w:tc>
          <w:tcPr>
            <w:tcW w:w="5920" w:type="dxa"/>
          </w:tcPr>
          <w:p w14:paraId="4D0ED247" w14:textId="77777777" w:rsidR="00D85B41" w:rsidRDefault="00D85B41" w:rsidP="00E0088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インターネット環境の有無</w:t>
            </w:r>
          </w:p>
          <w:p w14:paraId="4CA5D186" w14:textId="77777777" w:rsidR="00D85B41" w:rsidRDefault="00D85B41" w:rsidP="00E0088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オンライン研修を受講するために必要です。）</w:t>
            </w:r>
          </w:p>
        </w:tc>
        <w:tc>
          <w:tcPr>
            <w:tcW w:w="3916" w:type="dxa"/>
            <w:vAlign w:val="center"/>
          </w:tcPr>
          <w:p w14:paraId="1063D275" w14:textId="77777777" w:rsidR="00D85B41" w:rsidRPr="000D57C2" w:rsidRDefault="00D85B41" w:rsidP="00E0088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Pr="000D57C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有　　・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Pr="000D57C2">
              <w:rPr>
                <w:rFonts w:asciiTheme="majorEastAsia" w:eastAsiaTheme="majorEastAsia" w:hAnsiTheme="majorEastAsia" w:hint="eastAsia"/>
                <w:sz w:val="24"/>
                <w:szCs w:val="24"/>
              </w:rPr>
              <w:t>無</w:t>
            </w:r>
          </w:p>
        </w:tc>
      </w:tr>
    </w:tbl>
    <w:p w14:paraId="314C1E27" w14:textId="79C042AA" w:rsidR="00EF1F6F" w:rsidRDefault="00EF1F6F" w:rsidP="00D85B41">
      <w:pPr>
        <w:rPr>
          <w:rFonts w:asciiTheme="majorEastAsia" w:eastAsiaTheme="majorEastAsia" w:hAnsiTheme="majorEastAsia"/>
        </w:rPr>
      </w:pPr>
    </w:p>
    <w:tbl>
      <w:tblPr>
        <w:tblStyle w:val="a3"/>
        <w:tblW w:w="9854" w:type="dxa"/>
        <w:jc w:val="center"/>
        <w:tblBorders>
          <w:top w:val="single" w:sz="8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1372"/>
        <w:gridCol w:w="1669"/>
        <w:gridCol w:w="6813"/>
      </w:tblGrid>
      <w:tr w:rsidR="00F65EB1" w:rsidRPr="00DF0376" w14:paraId="310CC245" w14:textId="77777777" w:rsidTr="00B659A0">
        <w:trPr>
          <w:trHeight w:val="1232"/>
          <w:jc w:val="center"/>
        </w:trPr>
        <w:tc>
          <w:tcPr>
            <w:tcW w:w="1372" w:type="dxa"/>
            <w:shd w:val="pct5" w:color="auto" w:fill="auto"/>
            <w:vAlign w:val="center"/>
          </w:tcPr>
          <w:p w14:paraId="25484C3F" w14:textId="77777777" w:rsidR="00F65EB1" w:rsidRPr="00DF0376" w:rsidRDefault="00F65EB1" w:rsidP="00113E82">
            <w:pPr>
              <w:spacing w:line="32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DF037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受講者の</w:t>
            </w:r>
          </w:p>
          <w:p w14:paraId="61A1D44B" w14:textId="77777777" w:rsidR="00F65EB1" w:rsidRPr="00DF0376" w:rsidRDefault="00F65EB1" w:rsidP="00113E82">
            <w:pPr>
              <w:rPr>
                <w:rFonts w:asciiTheme="majorEastAsia" w:eastAsiaTheme="majorEastAsia" w:hAnsiTheme="majorEastAsia"/>
              </w:rPr>
            </w:pPr>
            <w:r w:rsidRPr="00DF037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障害の有無</w:t>
            </w:r>
          </w:p>
        </w:tc>
        <w:tc>
          <w:tcPr>
            <w:tcW w:w="1669" w:type="dxa"/>
            <w:shd w:val="pct5" w:color="auto" w:fill="auto"/>
            <w:vAlign w:val="center"/>
          </w:tcPr>
          <w:p w14:paraId="185A1F0F" w14:textId="77777777" w:rsidR="00F65EB1" w:rsidRPr="00DF0376" w:rsidRDefault="00F65EB1" w:rsidP="00113E82">
            <w:pPr>
              <w:adjustRightInd w:val="0"/>
              <w:ind w:firstLineChars="100" w:firstLine="210"/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DF0376">
              <w:rPr>
                <w:rFonts w:asciiTheme="majorEastAsia" w:eastAsiaTheme="majorEastAsia" w:hAnsiTheme="majorEastAsia" w:cs="ＭＳ Ｐゴシック" w:hint="eastAsia"/>
                <w:szCs w:val="21"/>
              </w:rPr>
              <w:t>・□無</w:t>
            </w:r>
          </w:p>
          <w:p w14:paraId="546645CF" w14:textId="61EB6967" w:rsidR="00F65EB1" w:rsidRPr="00DF0376" w:rsidRDefault="00F65EB1" w:rsidP="00113E82">
            <w:pPr>
              <w:adjustRightInd w:val="0"/>
              <w:ind w:firstLineChars="100" w:firstLine="210"/>
              <w:rPr>
                <w:rFonts w:asciiTheme="majorEastAsia" w:eastAsiaTheme="majorEastAsia" w:hAnsiTheme="majorEastAsia" w:cs="ＭＳ Ｐゴシック"/>
                <w:szCs w:val="21"/>
              </w:rPr>
            </w:pPr>
          </w:p>
          <w:p w14:paraId="7290FB5A" w14:textId="77777777" w:rsidR="00F65EB1" w:rsidRPr="00DF0376" w:rsidRDefault="00F65EB1" w:rsidP="00113E82">
            <w:pPr>
              <w:adjustRightInd w:val="0"/>
              <w:ind w:firstLineChars="100" w:firstLine="210"/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DF0376">
              <w:rPr>
                <w:rFonts w:asciiTheme="majorEastAsia" w:eastAsiaTheme="majorEastAsia" w:hAnsiTheme="majorEastAsia" w:cs="ＭＳ Ｐゴシック" w:hint="eastAsia"/>
                <w:szCs w:val="21"/>
              </w:rPr>
              <w:t xml:space="preserve">・□有　</w:t>
            </w:r>
          </w:p>
        </w:tc>
        <w:tc>
          <w:tcPr>
            <w:tcW w:w="6813" w:type="dxa"/>
            <w:shd w:val="pct5" w:color="auto" w:fill="auto"/>
          </w:tcPr>
          <w:p w14:paraId="3F078DC7" w14:textId="77777777" w:rsidR="00F65EB1" w:rsidRPr="00B659A0" w:rsidRDefault="00F65EB1" w:rsidP="00113E82">
            <w:pPr>
              <w:spacing w:line="240" w:lineRule="exact"/>
              <w:ind w:leftChars="-56" w:left="-118" w:rightChars="-50" w:right="-105" w:firstLineChars="100" w:firstLine="210"/>
              <w:rPr>
                <w:rFonts w:asciiTheme="majorEastAsia" w:eastAsiaTheme="majorEastAsia" w:hAnsiTheme="majorEastAsia" w:cs="ＭＳ Ｐゴシック"/>
                <w:color w:val="FF0000"/>
                <w:szCs w:val="21"/>
              </w:rPr>
            </w:pPr>
            <w:r w:rsidRPr="00B659A0">
              <w:rPr>
                <w:rFonts w:asciiTheme="majorEastAsia" w:eastAsiaTheme="majorEastAsia" w:hAnsiTheme="majorEastAsia" w:cs="ＭＳ Ｐゴシック" w:hint="eastAsia"/>
                <w:color w:val="FF0000"/>
                <w:szCs w:val="21"/>
              </w:rPr>
              <w:t>※有　の場合は障害の種類を記載、</w:t>
            </w:r>
          </w:p>
          <w:p w14:paraId="1FD6DC4B" w14:textId="1424FB04" w:rsidR="00F65EB1" w:rsidRPr="00B659A0" w:rsidRDefault="00F65EB1" w:rsidP="00D160B8">
            <w:pPr>
              <w:spacing w:line="240" w:lineRule="exact"/>
              <w:ind w:leftChars="-56" w:left="-118" w:rightChars="-50" w:right="-105" w:firstLineChars="200" w:firstLine="420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B659A0">
              <w:rPr>
                <w:rFonts w:asciiTheme="majorEastAsia" w:eastAsiaTheme="majorEastAsia" w:hAnsiTheme="majorEastAsia" w:cs="ＭＳ Ｐゴシック" w:hint="eastAsia"/>
                <w:color w:val="FF0000"/>
                <w:szCs w:val="21"/>
              </w:rPr>
              <w:t>具体的に必要になると思われる</w:t>
            </w:r>
            <w:r w:rsidR="00D160B8" w:rsidRPr="00B659A0">
              <w:rPr>
                <w:rFonts w:asciiTheme="majorEastAsia" w:eastAsiaTheme="majorEastAsia" w:hAnsiTheme="majorEastAsia" w:cs="ＭＳ Ｐゴシック" w:hint="eastAsia"/>
                <w:color w:val="FF0000"/>
                <w:szCs w:val="21"/>
              </w:rPr>
              <w:t>支援</w:t>
            </w:r>
            <w:r w:rsidRPr="00B659A0">
              <w:rPr>
                <w:rFonts w:asciiTheme="majorEastAsia" w:eastAsiaTheme="majorEastAsia" w:hAnsiTheme="majorEastAsia" w:cs="ＭＳ Ｐゴシック" w:hint="eastAsia"/>
                <w:color w:val="FF0000"/>
                <w:szCs w:val="21"/>
              </w:rPr>
              <w:t>内容を記入</w:t>
            </w:r>
            <w:r w:rsidR="00D160B8" w:rsidRPr="00B659A0">
              <w:rPr>
                <w:rFonts w:asciiTheme="majorEastAsia" w:eastAsiaTheme="majorEastAsia" w:hAnsiTheme="majorEastAsia" w:cs="ＭＳ Ｐゴシック" w:hint="eastAsia"/>
                <w:color w:val="FF0000"/>
                <w:szCs w:val="21"/>
              </w:rPr>
              <w:t>して</w:t>
            </w:r>
            <w:r w:rsidRPr="00B659A0">
              <w:rPr>
                <w:rFonts w:asciiTheme="majorEastAsia" w:eastAsiaTheme="majorEastAsia" w:hAnsiTheme="majorEastAsia" w:cs="ＭＳ Ｐゴシック" w:hint="eastAsia"/>
                <w:color w:val="FF0000"/>
                <w:szCs w:val="21"/>
              </w:rPr>
              <w:t>ください</w:t>
            </w:r>
            <w:r w:rsidR="00D160B8" w:rsidRPr="00B659A0">
              <w:rPr>
                <w:rFonts w:asciiTheme="majorEastAsia" w:eastAsiaTheme="majorEastAsia" w:hAnsiTheme="majorEastAsia" w:cs="ＭＳ Ｐゴシック" w:hint="eastAsia"/>
                <w:color w:val="FF0000"/>
                <w:szCs w:val="21"/>
              </w:rPr>
              <w:t>。</w:t>
            </w:r>
          </w:p>
          <w:p w14:paraId="10CDEA49" w14:textId="77777777" w:rsidR="00F65EB1" w:rsidRPr="00DF0376" w:rsidRDefault="00F65EB1" w:rsidP="00113E82">
            <w:pPr>
              <w:spacing w:line="240" w:lineRule="exact"/>
              <w:ind w:leftChars="-56" w:left="-118" w:rightChars="-50" w:right="-105" w:firstLineChars="100" w:firstLine="210"/>
              <w:rPr>
                <w:rFonts w:asciiTheme="majorEastAsia" w:eastAsiaTheme="majorEastAsia" w:hAnsiTheme="majorEastAsia"/>
                <w:szCs w:val="21"/>
              </w:rPr>
            </w:pPr>
          </w:p>
          <w:p w14:paraId="46A1BF79" w14:textId="77777777" w:rsidR="00F65EB1" w:rsidRPr="00DF0376" w:rsidRDefault="00F65EB1" w:rsidP="00113E82">
            <w:pPr>
              <w:spacing w:line="240" w:lineRule="exact"/>
              <w:ind w:leftChars="-56" w:left="-118" w:rightChars="-50" w:right="-105" w:firstLineChars="100" w:firstLine="210"/>
              <w:rPr>
                <w:rFonts w:asciiTheme="majorEastAsia" w:eastAsiaTheme="majorEastAsia" w:hAnsiTheme="majorEastAsia"/>
                <w:szCs w:val="21"/>
              </w:rPr>
            </w:pPr>
          </w:p>
          <w:p w14:paraId="463B4D56" w14:textId="77777777" w:rsidR="00F65EB1" w:rsidRPr="00DF0376" w:rsidRDefault="00F65EB1" w:rsidP="00113E82">
            <w:pPr>
              <w:spacing w:line="240" w:lineRule="exact"/>
              <w:ind w:leftChars="-56" w:left="-118" w:rightChars="-50" w:right="-105" w:firstLineChars="100" w:firstLine="210"/>
              <w:rPr>
                <w:rFonts w:asciiTheme="majorEastAsia" w:eastAsiaTheme="majorEastAsia" w:hAnsiTheme="majorEastAsia"/>
                <w:szCs w:val="21"/>
              </w:rPr>
            </w:pPr>
          </w:p>
          <w:p w14:paraId="6C12C7E9" w14:textId="77777777" w:rsidR="00F65EB1" w:rsidRPr="00DF0376" w:rsidRDefault="00F65EB1" w:rsidP="00113E82">
            <w:pPr>
              <w:spacing w:line="240" w:lineRule="exact"/>
              <w:ind w:leftChars="-56" w:left="-118" w:rightChars="-50" w:right="-105" w:firstLineChars="100" w:firstLine="210"/>
              <w:rPr>
                <w:rFonts w:asciiTheme="majorEastAsia" w:eastAsiaTheme="majorEastAsia" w:hAnsiTheme="majorEastAsia"/>
                <w:szCs w:val="21"/>
              </w:rPr>
            </w:pPr>
          </w:p>
          <w:p w14:paraId="278C3686" w14:textId="77777777" w:rsidR="00F65EB1" w:rsidRPr="00DF0376" w:rsidRDefault="00F65EB1" w:rsidP="00113E82">
            <w:pPr>
              <w:spacing w:line="240" w:lineRule="exact"/>
              <w:ind w:leftChars="-56" w:left="-118" w:rightChars="-50" w:right="-105" w:firstLineChars="100" w:firstLine="210"/>
              <w:rPr>
                <w:rFonts w:asciiTheme="majorEastAsia" w:eastAsiaTheme="majorEastAsia" w:hAnsiTheme="majorEastAsia"/>
                <w:szCs w:val="21"/>
              </w:rPr>
            </w:pPr>
          </w:p>
          <w:p w14:paraId="49147657" w14:textId="77777777" w:rsidR="00F65EB1" w:rsidRPr="00DF0376" w:rsidRDefault="00F65EB1" w:rsidP="00113E82">
            <w:pPr>
              <w:spacing w:line="240" w:lineRule="exact"/>
              <w:ind w:leftChars="-56" w:left="-118" w:rightChars="-50" w:right="-105" w:firstLineChars="100" w:firstLine="210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3B239B47" w14:textId="1F377813" w:rsidR="00B659A0" w:rsidRDefault="00B659A0" w:rsidP="00B659A0">
      <w:pPr>
        <w:rPr>
          <w:rFonts w:asciiTheme="majorEastAsia" w:eastAsiaTheme="majorEastAsia" w:hAnsiTheme="majorEastAsia"/>
        </w:rPr>
      </w:pPr>
    </w:p>
    <w:p w14:paraId="2E063AB5" w14:textId="4007085F" w:rsidR="00B659A0" w:rsidRDefault="00B659A0" w:rsidP="00B659A0">
      <w:pPr>
        <w:rPr>
          <w:rFonts w:asciiTheme="majorEastAsia" w:eastAsiaTheme="majorEastAsia" w:hAnsiTheme="majorEastAsia"/>
        </w:rPr>
      </w:pPr>
    </w:p>
    <w:p w14:paraId="68D8FD73" w14:textId="77777777" w:rsidR="00B659A0" w:rsidRDefault="00B659A0" w:rsidP="00B659A0">
      <w:pPr>
        <w:rPr>
          <w:rFonts w:asciiTheme="majorEastAsia" w:eastAsiaTheme="majorEastAsia" w:hAnsiTheme="majorEastAsia"/>
        </w:rPr>
      </w:pPr>
    </w:p>
    <w:p w14:paraId="26039086" w14:textId="501B1C90" w:rsidR="00B659A0" w:rsidRPr="00FB6FB2" w:rsidRDefault="00B659A0" w:rsidP="00B659A0">
      <w:pPr>
        <w:rPr>
          <w:rFonts w:asciiTheme="majorEastAsia" w:eastAsiaTheme="majorEastAsia" w:hAnsiTheme="majorEastAsia"/>
        </w:rPr>
      </w:pPr>
      <w:r w:rsidRPr="00FB6FB2">
        <w:rPr>
          <w:rFonts w:asciiTheme="majorEastAsia" w:eastAsiaTheme="majorEastAsia" w:hAnsiTheme="majorEastAsia" w:hint="eastAsia"/>
        </w:rPr>
        <w:t>【申込み前の自己チェック】</w:t>
      </w:r>
    </w:p>
    <w:p w14:paraId="71CC1AB3" w14:textId="77777777" w:rsidR="00B659A0" w:rsidRPr="00FB6FB2" w:rsidRDefault="00B659A0" w:rsidP="00B659A0">
      <w:pPr>
        <w:rPr>
          <w:rFonts w:asciiTheme="majorEastAsia" w:eastAsiaTheme="majorEastAsia" w:hAnsiTheme="majorEastAsia"/>
        </w:rPr>
      </w:pPr>
      <w:r w:rsidRPr="00FB6FB2">
        <w:rPr>
          <w:rFonts w:asciiTheme="majorEastAsia" w:eastAsiaTheme="majorEastAsia" w:hAnsiTheme="majorEastAsia" w:hint="eastAsia"/>
        </w:rPr>
        <w:t>□申込書の記入欄に必要事項を全て記入。（※記入漏れがあった場合、受付できない場合があります。）</w:t>
      </w:r>
    </w:p>
    <w:p w14:paraId="6C3243E6" w14:textId="3E2943CE" w:rsidR="00F65EB1" w:rsidRPr="00F65EB1" w:rsidRDefault="00B659A0" w:rsidP="00B659A0">
      <w:pPr>
        <w:rPr>
          <w:rFonts w:asciiTheme="majorEastAsia" w:eastAsiaTheme="majorEastAsia" w:hAnsiTheme="majorEastAsia"/>
        </w:rPr>
      </w:pPr>
      <w:r w:rsidRPr="00FB6FB2">
        <w:rPr>
          <w:rFonts w:asciiTheme="majorEastAsia" w:eastAsiaTheme="majorEastAsia" w:hAnsiTheme="majorEastAsia" w:hint="eastAsia"/>
        </w:rPr>
        <w:t>□申込者欄に法人印を捺印する。</w:t>
      </w:r>
    </w:p>
    <w:sectPr w:rsidR="00F65EB1" w:rsidRPr="00F65EB1" w:rsidSect="00E2467F">
      <w:footerReference w:type="default" r:id="rId7"/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A94AC" w14:textId="77777777" w:rsidR="00171AB5" w:rsidRDefault="00171AB5" w:rsidP="00C11660">
      <w:r>
        <w:separator/>
      </w:r>
    </w:p>
  </w:endnote>
  <w:endnote w:type="continuationSeparator" w:id="0">
    <w:p w14:paraId="38383D9A" w14:textId="77777777" w:rsidR="00171AB5" w:rsidRDefault="00171AB5" w:rsidP="00C1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199584"/>
      <w:docPartObj>
        <w:docPartGallery w:val="Page Numbers (Bottom of Page)"/>
        <w:docPartUnique/>
      </w:docPartObj>
    </w:sdtPr>
    <w:sdtEndPr/>
    <w:sdtContent>
      <w:p w14:paraId="368D60FE" w14:textId="5F4F362A" w:rsidR="00E2467F" w:rsidRDefault="00E2467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BABB824" w14:textId="77777777" w:rsidR="00E2467F" w:rsidRDefault="00E2467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6C7FC" w14:textId="77777777" w:rsidR="00171AB5" w:rsidRDefault="00171AB5" w:rsidP="00C11660">
      <w:r>
        <w:separator/>
      </w:r>
    </w:p>
  </w:footnote>
  <w:footnote w:type="continuationSeparator" w:id="0">
    <w:p w14:paraId="1CE4B6AE" w14:textId="77777777" w:rsidR="00171AB5" w:rsidRDefault="00171AB5" w:rsidP="00C116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A24"/>
    <w:rsid w:val="00024DB4"/>
    <w:rsid w:val="00025FF4"/>
    <w:rsid w:val="00037C29"/>
    <w:rsid w:val="000448B9"/>
    <w:rsid w:val="00085BC5"/>
    <w:rsid w:val="000918EF"/>
    <w:rsid w:val="00093C8D"/>
    <w:rsid w:val="000A00FE"/>
    <w:rsid w:val="000A4AC6"/>
    <w:rsid w:val="000A7F83"/>
    <w:rsid w:val="000B0E49"/>
    <w:rsid w:val="000C2340"/>
    <w:rsid w:val="000F7F4E"/>
    <w:rsid w:val="00104987"/>
    <w:rsid w:val="00120FDC"/>
    <w:rsid w:val="00141C37"/>
    <w:rsid w:val="00155BEE"/>
    <w:rsid w:val="0016153C"/>
    <w:rsid w:val="001665EF"/>
    <w:rsid w:val="00171AB5"/>
    <w:rsid w:val="00171F5A"/>
    <w:rsid w:val="001B52FD"/>
    <w:rsid w:val="001C3BBB"/>
    <w:rsid w:val="001F2DAE"/>
    <w:rsid w:val="002540B9"/>
    <w:rsid w:val="0025586D"/>
    <w:rsid w:val="00264849"/>
    <w:rsid w:val="00291090"/>
    <w:rsid w:val="00296B18"/>
    <w:rsid w:val="002B770D"/>
    <w:rsid w:val="002D4A85"/>
    <w:rsid w:val="00305C24"/>
    <w:rsid w:val="00312469"/>
    <w:rsid w:val="003F37E7"/>
    <w:rsid w:val="00401716"/>
    <w:rsid w:val="00401764"/>
    <w:rsid w:val="00414BFC"/>
    <w:rsid w:val="00426E6D"/>
    <w:rsid w:val="00437C9E"/>
    <w:rsid w:val="00441CF3"/>
    <w:rsid w:val="00465109"/>
    <w:rsid w:val="004719EB"/>
    <w:rsid w:val="004957D6"/>
    <w:rsid w:val="004A7B83"/>
    <w:rsid w:val="004B1A0E"/>
    <w:rsid w:val="004C6A31"/>
    <w:rsid w:val="004D1E6F"/>
    <w:rsid w:val="004E1C3D"/>
    <w:rsid w:val="004E41BB"/>
    <w:rsid w:val="004E5D94"/>
    <w:rsid w:val="004F1CE1"/>
    <w:rsid w:val="004F281F"/>
    <w:rsid w:val="004F2EFE"/>
    <w:rsid w:val="00530B0C"/>
    <w:rsid w:val="005460C5"/>
    <w:rsid w:val="00553BBB"/>
    <w:rsid w:val="005601B5"/>
    <w:rsid w:val="00572F17"/>
    <w:rsid w:val="00584C13"/>
    <w:rsid w:val="00594446"/>
    <w:rsid w:val="00596CBB"/>
    <w:rsid w:val="005D61BF"/>
    <w:rsid w:val="005F5896"/>
    <w:rsid w:val="0060069D"/>
    <w:rsid w:val="00611B88"/>
    <w:rsid w:val="006335CA"/>
    <w:rsid w:val="00643D1C"/>
    <w:rsid w:val="00660150"/>
    <w:rsid w:val="006617AA"/>
    <w:rsid w:val="006C0F77"/>
    <w:rsid w:val="006D0749"/>
    <w:rsid w:val="006D287D"/>
    <w:rsid w:val="006E6F5E"/>
    <w:rsid w:val="006F0300"/>
    <w:rsid w:val="00716D4C"/>
    <w:rsid w:val="00730326"/>
    <w:rsid w:val="007632CC"/>
    <w:rsid w:val="00764B46"/>
    <w:rsid w:val="0078483C"/>
    <w:rsid w:val="007A16B0"/>
    <w:rsid w:val="007B6FCD"/>
    <w:rsid w:val="007C3C50"/>
    <w:rsid w:val="007F415E"/>
    <w:rsid w:val="007F77C2"/>
    <w:rsid w:val="0081305F"/>
    <w:rsid w:val="00817A50"/>
    <w:rsid w:val="008218DE"/>
    <w:rsid w:val="00822B74"/>
    <w:rsid w:val="0085708F"/>
    <w:rsid w:val="0086103B"/>
    <w:rsid w:val="00877432"/>
    <w:rsid w:val="008806A2"/>
    <w:rsid w:val="008B12C5"/>
    <w:rsid w:val="008C0A95"/>
    <w:rsid w:val="008C0A9D"/>
    <w:rsid w:val="008C6010"/>
    <w:rsid w:val="008D30EF"/>
    <w:rsid w:val="008D7CC9"/>
    <w:rsid w:val="008E5905"/>
    <w:rsid w:val="008F017A"/>
    <w:rsid w:val="00903DE5"/>
    <w:rsid w:val="00904786"/>
    <w:rsid w:val="00913F1B"/>
    <w:rsid w:val="009144E8"/>
    <w:rsid w:val="00925745"/>
    <w:rsid w:val="00925B1C"/>
    <w:rsid w:val="009419CD"/>
    <w:rsid w:val="00971D5C"/>
    <w:rsid w:val="00975518"/>
    <w:rsid w:val="009848E6"/>
    <w:rsid w:val="00985FB4"/>
    <w:rsid w:val="009B0DA6"/>
    <w:rsid w:val="009B7281"/>
    <w:rsid w:val="009D3C30"/>
    <w:rsid w:val="009D7F2B"/>
    <w:rsid w:val="00A03E8E"/>
    <w:rsid w:val="00A37C90"/>
    <w:rsid w:val="00A408D7"/>
    <w:rsid w:val="00A51197"/>
    <w:rsid w:val="00A669CB"/>
    <w:rsid w:val="00A90A5C"/>
    <w:rsid w:val="00A97DFE"/>
    <w:rsid w:val="00AA15EF"/>
    <w:rsid w:val="00AA611F"/>
    <w:rsid w:val="00AB7E89"/>
    <w:rsid w:val="00AE72E5"/>
    <w:rsid w:val="00AF6971"/>
    <w:rsid w:val="00B271C2"/>
    <w:rsid w:val="00B320D4"/>
    <w:rsid w:val="00B41800"/>
    <w:rsid w:val="00B54473"/>
    <w:rsid w:val="00B56453"/>
    <w:rsid w:val="00B63ABF"/>
    <w:rsid w:val="00B659A0"/>
    <w:rsid w:val="00BA7265"/>
    <w:rsid w:val="00BB0615"/>
    <w:rsid w:val="00BB0719"/>
    <w:rsid w:val="00BC0290"/>
    <w:rsid w:val="00BC2815"/>
    <w:rsid w:val="00BD6232"/>
    <w:rsid w:val="00BE566F"/>
    <w:rsid w:val="00BE72E8"/>
    <w:rsid w:val="00BF00D8"/>
    <w:rsid w:val="00C11660"/>
    <w:rsid w:val="00C15625"/>
    <w:rsid w:val="00C15FD5"/>
    <w:rsid w:val="00C31DF2"/>
    <w:rsid w:val="00C33D8A"/>
    <w:rsid w:val="00C37E9D"/>
    <w:rsid w:val="00C61478"/>
    <w:rsid w:val="00C73633"/>
    <w:rsid w:val="00C819A4"/>
    <w:rsid w:val="00CD3564"/>
    <w:rsid w:val="00CD4435"/>
    <w:rsid w:val="00CE0F9A"/>
    <w:rsid w:val="00CE1C65"/>
    <w:rsid w:val="00CE3728"/>
    <w:rsid w:val="00D14D05"/>
    <w:rsid w:val="00D160B8"/>
    <w:rsid w:val="00D37134"/>
    <w:rsid w:val="00D547E4"/>
    <w:rsid w:val="00D573AA"/>
    <w:rsid w:val="00D7268E"/>
    <w:rsid w:val="00D85B41"/>
    <w:rsid w:val="00DB66E3"/>
    <w:rsid w:val="00DC2E8B"/>
    <w:rsid w:val="00DD3A24"/>
    <w:rsid w:val="00DD59D5"/>
    <w:rsid w:val="00E05C2A"/>
    <w:rsid w:val="00E05F6F"/>
    <w:rsid w:val="00E2467F"/>
    <w:rsid w:val="00E50601"/>
    <w:rsid w:val="00E52D06"/>
    <w:rsid w:val="00E53925"/>
    <w:rsid w:val="00E5399E"/>
    <w:rsid w:val="00E70881"/>
    <w:rsid w:val="00E7672D"/>
    <w:rsid w:val="00EB0D3D"/>
    <w:rsid w:val="00EC6AD0"/>
    <w:rsid w:val="00ED2455"/>
    <w:rsid w:val="00EF1F6F"/>
    <w:rsid w:val="00EF565F"/>
    <w:rsid w:val="00EF78BF"/>
    <w:rsid w:val="00F2226B"/>
    <w:rsid w:val="00F236BC"/>
    <w:rsid w:val="00F3029B"/>
    <w:rsid w:val="00F65EB1"/>
    <w:rsid w:val="00F96A13"/>
    <w:rsid w:val="00FC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FC8321"/>
  <w15:docId w15:val="{36D1C7F9-684C-4A00-87AA-878EE4789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3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51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6510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116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11660"/>
  </w:style>
  <w:style w:type="paragraph" w:styleId="a8">
    <w:name w:val="footer"/>
    <w:basedOn w:val="a"/>
    <w:link w:val="a9"/>
    <w:uiPriority w:val="99"/>
    <w:unhideWhenUsed/>
    <w:rsid w:val="00C116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11660"/>
  </w:style>
  <w:style w:type="table" w:customStyle="1" w:styleId="1">
    <w:name w:val="表 (格子)1"/>
    <w:basedOn w:val="a1"/>
    <w:next w:val="a3"/>
    <w:uiPriority w:val="59"/>
    <w:rsid w:val="007B6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7B6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4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2F4B6-0E62-4366-BA40-C74F94DB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ter</dc:creator>
  <cp:lastModifiedBy>suishin-003</cp:lastModifiedBy>
  <cp:revision>140</cp:revision>
  <cp:lastPrinted>2022-05-23T01:33:00Z</cp:lastPrinted>
  <dcterms:created xsi:type="dcterms:W3CDTF">2015-05-28T06:32:00Z</dcterms:created>
  <dcterms:modified xsi:type="dcterms:W3CDTF">2023-05-31T07:43:00Z</dcterms:modified>
</cp:coreProperties>
</file>